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DA7F" w14:textId="77777777" w:rsidR="0005542F" w:rsidRPr="005C7758" w:rsidRDefault="00F0038A" w:rsidP="00F0038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C77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REGULAMIN UCZESTNICTWA W </w:t>
      </w:r>
      <w:r w:rsidR="008A2C19" w:rsidRPr="005C77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JĘCIACH </w:t>
      </w:r>
      <w:r w:rsidR="00A65838" w:rsidRPr="005C77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AKACYJNYCH </w:t>
      </w:r>
    </w:p>
    <w:p w14:paraId="34A84051" w14:textId="41A25F67" w:rsidR="00F0038A" w:rsidRPr="005C7758" w:rsidRDefault="00A65838" w:rsidP="00F0038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C77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RGANIZOWANYCH PRZEZ DK „ZAMECZEK” w KIELCACH</w:t>
      </w:r>
    </w:p>
    <w:p w14:paraId="6C49C0C9" w14:textId="129A98F5" w:rsidR="0005542F" w:rsidRPr="005C7758" w:rsidRDefault="001D11A4" w:rsidP="00F0038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C77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</w:t>
      </w:r>
      <w:r w:rsidR="0005542F" w:rsidRPr="005C77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. „WAKACYJNY ROLLERCOASTER”</w:t>
      </w:r>
    </w:p>
    <w:p w14:paraId="35B833AD" w14:textId="0C8947AC" w:rsidR="00F0038A" w:rsidRPr="005C7758" w:rsidRDefault="00F0038A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C77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</w:t>
      </w:r>
    </w:p>
    <w:p w14:paraId="76A33BED" w14:textId="77777777" w:rsidR="00F0038A" w:rsidRPr="005C7758" w:rsidRDefault="00F0038A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C77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SADY OGÓLNE</w:t>
      </w:r>
      <w:r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6F3EE942" w14:textId="696349E6" w:rsidR="00F0038A" w:rsidRPr="005C7758" w:rsidRDefault="00F0038A" w:rsidP="004441D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stnikami</w:t>
      </w:r>
      <w:r w:rsidR="004441DA"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jęć/warsztatów</w:t>
      </w:r>
      <w:r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gą być dzieci w wieku </w:t>
      </w:r>
      <w:r w:rsidR="00FC5CF0"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12 lat</w:t>
      </w:r>
    </w:p>
    <w:p w14:paraId="5B87740C" w14:textId="169B18D2" w:rsidR="00F0038A" w:rsidRPr="005C7758" w:rsidRDefault="00F0038A" w:rsidP="004441D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dzic/prawny opiekun  jest zobowiązany do </w:t>
      </w:r>
      <w:r w:rsidR="00FC5CF0"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ełnienia i przedłożenia Organizatorowi karty uczestnictwa</w:t>
      </w:r>
      <w:r w:rsidR="00EB305B"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łącznik nr 1 do regulaminu</w:t>
      </w:r>
    </w:p>
    <w:p w14:paraId="081EEA36" w14:textId="793AC6D0" w:rsidR="00F0038A" w:rsidRPr="005C7758" w:rsidRDefault="00F0038A" w:rsidP="004441D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zic/prawny opiekun wyraża zgodę na udział dziecka w wycieczkach,</w:t>
      </w:r>
      <w:r w:rsidR="00EB305B"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mprezach, wyjściach do kina, itp. - załącznik nr </w:t>
      </w:r>
      <w:r w:rsidR="00EB305B"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regulaminu.</w:t>
      </w:r>
    </w:p>
    <w:p w14:paraId="6C5B2968" w14:textId="00505A9E" w:rsidR="004441DA" w:rsidRPr="005C7758" w:rsidRDefault="004441DA" w:rsidP="004441DA">
      <w:pPr>
        <w:numPr>
          <w:ilvl w:val="0"/>
          <w:numId w:val="1"/>
        </w:numPr>
        <w:tabs>
          <w:tab w:val="clear" w:pos="720"/>
          <w:tab w:val="left" w:pos="759"/>
          <w:tab w:val="left" w:pos="760"/>
        </w:tabs>
        <w:spacing w:before="100" w:beforeAutospacing="1" w:after="100" w:afterAutospacing="1" w:line="240" w:lineRule="auto"/>
        <w:ind w:left="115" w:right="288"/>
        <w:rPr>
          <w:rFonts w:ascii="Times New Roman" w:hAnsi="Times New Roman" w:cs="Times New Roman"/>
          <w:sz w:val="24"/>
          <w:szCs w:val="24"/>
        </w:rPr>
      </w:pPr>
      <w:r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0038A"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zic</w:t>
      </w:r>
      <w:r w:rsidR="006249E6"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</w:t>
      </w:r>
      <w:r w:rsidR="00F0038A"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awny opiekun przedkłada oświadczenie o wyrażeniu zgody na wezwanie przez organizatora karetki pogotowia ratunkowego w sytuacjach zagrożenia zdrowia i życia dziecka </w:t>
      </w:r>
      <w:r w:rsidRPr="005C77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26E4687F" w14:textId="092A4BE1" w:rsidR="0061141F" w:rsidRPr="005C7758" w:rsidRDefault="0061141F" w:rsidP="00AE7FC5">
      <w:pPr>
        <w:numPr>
          <w:ilvl w:val="0"/>
          <w:numId w:val="1"/>
        </w:numPr>
        <w:tabs>
          <w:tab w:val="clear" w:pos="720"/>
          <w:tab w:val="left" w:pos="759"/>
          <w:tab w:val="left" w:pos="760"/>
        </w:tabs>
        <w:spacing w:before="100" w:beforeAutospacing="1" w:after="100" w:afterAutospacing="1" w:line="240" w:lineRule="auto"/>
        <w:ind w:left="116" w:right="288"/>
        <w:rPr>
          <w:rFonts w:ascii="Times New Roman" w:hAnsi="Times New Roman" w:cs="Times New Roman"/>
          <w:sz w:val="24"/>
          <w:szCs w:val="24"/>
        </w:rPr>
      </w:pPr>
      <w:r w:rsidRPr="005C7758">
        <w:rPr>
          <w:rFonts w:ascii="Times New Roman" w:hAnsi="Times New Roman" w:cs="Times New Roman"/>
          <w:sz w:val="24"/>
          <w:szCs w:val="24"/>
        </w:rPr>
        <w:t>Warunkiem uczestnictwa w zajęciach</w:t>
      </w:r>
      <w:r w:rsidR="00097C94" w:rsidRPr="005C7758">
        <w:rPr>
          <w:rFonts w:ascii="Times New Roman" w:hAnsi="Times New Roman" w:cs="Times New Roman"/>
          <w:sz w:val="24"/>
          <w:szCs w:val="24"/>
        </w:rPr>
        <w:t>/warsztatach</w:t>
      </w:r>
      <w:r w:rsidRPr="005C7758">
        <w:rPr>
          <w:rFonts w:ascii="Times New Roman" w:hAnsi="Times New Roman" w:cs="Times New Roman"/>
          <w:sz w:val="24"/>
          <w:szCs w:val="24"/>
        </w:rPr>
        <w:t xml:space="preserve"> jest prawidłowe wypełnienie karty zgłoszeń</w:t>
      </w:r>
      <w:r w:rsidRPr="005C77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 xml:space="preserve">oraz uiszczenie opłaty w wysokości </w:t>
      </w:r>
      <w:r w:rsidR="002A5E42" w:rsidRPr="005C7758">
        <w:rPr>
          <w:rFonts w:ascii="Times New Roman" w:hAnsi="Times New Roman" w:cs="Times New Roman"/>
        </w:rPr>
        <w:t>88</w:t>
      </w:r>
      <w:r w:rsidRPr="005C7758">
        <w:rPr>
          <w:rFonts w:ascii="Times New Roman" w:hAnsi="Times New Roman" w:cs="Times New Roman"/>
          <w:sz w:val="24"/>
          <w:szCs w:val="24"/>
        </w:rPr>
        <w:t xml:space="preserve"> złotych </w:t>
      </w:r>
      <w:r w:rsidR="002A5E42" w:rsidRPr="005C7758">
        <w:rPr>
          <w:rFonts w:ascii="Times New Roman" w:hAnsi="Times New Roman" w:cs="Times New Roman"/>
          <w:sz w:val="24"/>
          <w:szCs w:val="24"/>
        </w:rPr>
        <w:t>za każdy dzień udziału w warsztatach/</w:t>
      </w:r>
      <w:r w:rsidR="003129C7" w:rsidRPr="005C7758">
        <w:rPr>
          <w:rFonts w:ascii="Times New Roman" w:hAnsi="Times New Roman" w:cs="Times New Roman"/>
          <w:sz w:val="24"/>
          <w:szCs w:val="24"/>
        </w:rPr>
        <w:t>zajęciach</w:t>
      </w:r>
      <w:r w:rsidRPr="005C7758">
        <w:rPr>
          <w:rFonts w:ascii="Times New Roman" w:hAnsi="Times New Roman" w:cs="Times New Roman"/>
          <w:sz w:val="24"/>
          <w:szCs w:val="24"/>
        </w:rPr>
        <w:t xml:space="preserve"> przelewem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na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konto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bankowe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775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06 1020 2629 0000 9802 0424 3598</w:t>
      </w:r>
      <w:r w:rsidR="004441DA" w:rsidRPr="005C7758">
        <w:rPr>
          <w:rStyle w:val="Pogrubienie"/>
          <w:rFonts w:ascii="Times New Roman" w:hAnsi="Times New Roman" w:cs="Times New Roman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w</w:t>
      </w:r>
      <w:r w:rsidRPr="005C77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terminie</w:t>
      </w:r>
      <w:r w:rsidRPr="005C77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 xml:space="preserve">do </w:t>
      </w:r>
      <w:r w:rsidR="009E607D" w:rsidRPr="005C7758">
        <w:rPr>
          <w:rFonts w:ascii="Times New Roman" w:hAnsi="Times New Roman" w:cs="Times New Roman"/>
          <w:sz w:val="24"/>
          <w:szCs w:val="24"/>
        </w:rPr>
        <w:t>3</w:t>
      </w:r>
      <w:r w:rsidRPr="005C7758">
        <w:rPr>
          <w:rFonts w:ascii="Times New Roman" w:hAnsi="Times New Roman" w:cs="Times New Roman"/>
          <w:sz w:val="24"/>
          <w:szCs w:val="24"/>
        </w:rPr>
        <w:t xml:space="preserve"> dni przed datą rozpoczęcia warsztatów.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Liczba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miejsc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jest</w:t>
      </w:r>
      <w:r w:rsidRPr="005C77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ograniczona.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Decyduje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kolejność</w:t>
      </w:r>
      <w:r w:rsidR="004441DA" w:rsidRPr="005C7758">
        <w:rPr>
          <w:rFonts w:ascii="Times New Roman" w:hAnsi="Times New Roman" w:cs="Times New Roman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zgłoszeń.</w:t>
      </w:r>
    </w:p>
    <w:p w14:paraId="23898AF5" w14:textId="0ADB3621" w:rsidR="0061141F" w:rsidRPr="005C7758" w:rsidRDefault="0061141F" w:rsidP="00097C9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hanging="578"/>
        <w:rPr>
          <w:rFonts w:ascii="Times New Roman" w:hAnsi="Times New Roman" w:cs="Times New Roman"/>
          <w:sz w:val="24"/>
          <w:szCs w:val="24"/>
        </w:rPr>
      </w:pPr>
      <w:r w:rsidRPr="005C7758">
        <w:rPr>
          <w:rFonts w:ascii="Times New Roman" w:hAnsi="Times New Roman" w:cs="Times New Roman"/>
          <w:sz w:val="24"/>
          <w:szCs w:val="24"/>
        </w:rPr>
        <w:t>Zajęcia</w:t>
      </w:r>
      <w:r w:rsidRPr="005C77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odbywają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się</w:t>
      </w:r>
      <w:r w:rsidRPr="005C77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pod</w:t>
      </w:r>
      <w:r w:rsidRPr="005C77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stałym</w:t>
      </w:r>
      <w:r w:rsidRPr="005C775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nadzorem</w:t>
      </w:r>
      <w:r w:rsidRPr="005C77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opiekunów.</w:t>
      </w:r>
    </w:p>
    <w:p w14:paraId="6EA4A308" w14:textId="77777777" w:rsidR="0061141F" w:rsidRPr="005C7758" w:rsidRDefault="0061141F" w:rsidP="00097C9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ind w:hanging="578"/>
        <w:rPr>
          <w:rFonts w:ascii="Times New Roman" w:hAnsi="Times New Roman" w:cs="Times New Roman"/>
          <w:sz w:val="24"/>
          <w:szCs w:val="24"/>
        </w:rPr>
      </w:pPr>
      <w:r w:rsidRPr="005C7758">
        <w:rPr>
          <w:rFonts w:ascii="Times New Roman" w:hAnsi="Times New Roman" w:cs="Times New Roman"/>
          <w:sz w:val="24"/>
          <w:szCs w:val="24"/>
        </w:rPr>
        <w:t>Organizator</w:t>
      </w:r>
      <w:r w:rsidRPr="005C77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nie</w:t>
      </w:r>
      <w:r w:rsidRPr="005C77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odpowiada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za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rzeczy</w:t>
      </w:r>
      <w:r w:rsidRPr="005C77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zagubione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przez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uczestników</w:t>
      </w:r>
      <w:r w:rsidRPr="005C77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w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czasie</w:t>
      </w:r>
      <w:r w:rsidRPr="005C77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pobytu</w:t>
      </w:r>
    </w:p>
    <w:p w14:paraId="3D0F556E" w14:textId="57AD9B1C" w:rsidR="0061141F" w:rsidRPr="005C7758" w:rsidRDefault="00097C94" w:rsidP="00097C94">
      <w:pPr>
        <w:pStyle w:val="Tekstpodstawowy"/>
        <w:tabs>
          <w:tab w:val="left" w:pos="426"/>
        </w:tabs>
        <w:ind w:right="1233" w:hanging="578"/>
        <w:rPr>
          <w:rFonts w:ascii="Times New Roman" w:hAnsi="Times New Roman" w:cs="Times New Roman"/>
        </w:rPr>
      </w:pPr>
      <w:r w:rsidRPr="005C7758">
        <w:rPr>
          <w:rFonts w:ascii="Times New Roman" w:hAnsi="Times New Roman" w:cs="Times New Roman"/>
        </w:rPr>
        <w:t xml:space="preserve">          </w:t>
      </w:r>
      <w:r w:rsidR="0061141F" w:rsidRPr="005C7758">
        <w:rPr>
          <w:rFonts w:ascii="Times New Roman" w:hAnsi="Times New Roman" w:cs="Times New Roman"/>
        </w:rPr>
        <w:t>oraz za zniszczenia rzeczy należących do uczestników, a dokonanych przez innych</w:t>
      </w:r>
      <w:r w:rsidR="0061141F" w:rsidRPr="005C7758">
        <w:rPr>
          <w:rFonts w:ascii="Times New Roman" w:hAnsi="Times New Roman" w:cs="Times New Roman"/>
          <w:spacing w:val="-52"/>
        </w:rPr>
        <w:t xml:space="preserve"> </w:t>
      </w:r>
      <w:r w:rsidR="005E4248" w:rsidRPr="005C7758">
        <w:rPr>
          <w:rFonts w:ascii="Times New Roman" w:hAnsi="Times New Roman" w:cs="Times New Roman"/>
          <w:spacing w:val="-52"/>
        </w:rPr>
        <w:t xml:space="preserve">          </w:t>
      </w:r>
      <w:r w:rsidR="0061141F" w:rsidRPr="005C7758">
        <w:rPr>
          <w:rFonts w:ascii="Times New Roman" w:hAnsi="Times New Roman" w:cs="Times New Roman"/>
        </w:rPr>
        <w:t>uczestników</w:t>
      </w:r>
      <w:r w:rsidR="0061141F" w:rsidRPr="005C7758">
        <w:rPr>
          <w:rFonts w:ascii="Times New Roman" w:hAnsi="Times New Roman" w:cs="Times New Roman"/>
          <w:spacing w:val="-1"/>
        </w:rPr>
        <w:t xml:space="preserve"> </w:t>
      </w:r>
      <w:r w:rsidR="0061141F" w:rsidRPr="005C7758">
        <w:rPr>
          <w:rFonts w:ascii="Times New Roman" w:hAnsi="Times New Roman" w:cs="Times New Roman"/>
        </w:rPr>
        <w:t>–</w:t>
      </w:r>
      <w:r w:rsidR="0061141F" w:rsidRPr="005C7758">
        <w:rPr>
          <w:rFonts w:ascii="Times New Roman" w:hAnsi="Times New Roman" w:cs="Times New Roman"/>
          <w:spacing w:val="1"/>
        </w:rPr>
        <w:t xml:space="preserve"> </w:t>
      </w:r>
      <w:r w:rsidR="0061141F" w:rsidRPr="005C7758">
        <w:rPr>
          <w:rFonts w:ascii="Times New Roman" w:hAnsi="Times New Roman" w:cs="Times New Roman"/>
        </w:rPr>
        <w:t>odpowiedzialność</w:t>
      </w:r>
      <w:r w:rsidR="0061141F" w:rsidRPr="005C7758">
        <w:rPr>
          <w:rFonts w:ascii="Times New Roman" w:hAnsi="Times New Roman" w:cs="Times New Roman"/>
          <w:spacing w:val="-2"/>
        </w:rPr>
        <w:t xml:space="preserve"> </w:t>
      </w:r>
      <w:r w:rsidR="0061141F" w:rsidRPr="005C7758">
        <w:rPr>
          <w:rFonts w:ascii="Times New Roman" w:hAnsi="Times New Roman" w:cs="Times New Roman"/>
        </w:rPr>
        <w:t>rodziców</w:t>
      </w:r>
      <w:r w:rsidR="0061141F" w:rsidRPr="005C7758">
        <w:rPr>
          <w:rFonts w:ascii="Times New Roman" w:hAnsi="Times New Roman" w:cs="Times New Roman"/>
          <w:spacing w:val="-2"/>
        </w:rPr>
        <w:t xml:space="preserve"> </w:t>
      </w:r>
      <w:r w:rsidR="0061141F" w:rsidRPr="005C7758">
        <w:rPr>
          <w:rFonts w:ascii="Times New Roman" w:hAnsi="Times New Roman" w:cs="Times New Roman"/>
        </w:rPr>
        <w:t>.</w:t>
      </w:r>
    </w:p>
    <w:p w14:paraId="104D299E" w14:textId="18413CE2" w:rsidR="0061141F" w:rsidRPr="005C7758" w:rsidRDefault="0061141F" w:rsidP="004441DA">
      <w:pPr>
        <w:pStyle w:val="Akapitzlist"/>
        <w:numPr>
          <w:ilvl w:val="0"/>
          <w:numId w:val="1"/>
        </w:numPr>
        <w:tabs>
          <w:tab w:val="left" w:pos="759"/>
          <w:tab w:val="left" w:pos="760"/>
        </w:tabs>
        <w:ind w:left="116" w:right="359" w:firstLine="0"/>
        <w:rPr>
          <w:rFonts w:ascii="Times New Roman" w:hAnsi="Times New Roman" w:cs="Times New Roman"/>
          <w:sz w:val="24"/>
          <w:szCs w:val="24"/>
        </w:rPr>
      </w:pPr>
      <w:r w:rsidRPr="005C7758">
        <w:rPr>
          <w:rFonts w:ascii="Times New Roman" w:hAnsi="Times New Roman" w:cs="Times New Roman"/>
          <w:sz w:val="24"/>
          <w:szCs w:val="24"/>
        </w:rPr>
        <w:t>Organizator nie zaleca przynosić</w:t>
      </w:r>
      <w:r w:rsidRPr="005C77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cennych urządzeń i przedmiotów wartościowych</w:t>
      </w:r>
      <w:r w:rsidRPr="005C77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(telefony,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laptopy,</w:t>
      </w:r>
      <w:r w:rsidRPr="005C77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tablety,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odtwarzacze</w:t>
      </w:r>
      <w:r w:rsidRPr="005C77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muzyki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itp.)</w:t>
      </w:r>
      <w:r w:rsidRPr="005C77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i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nie</w:t>
      </w:r>
      <w:r w:rsidRPr="005C77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bierze</w:t>
      </w:r>
      <w:r w:rsidRPr="005C77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odpowiedzialności</w:t>
      </w:r>
      <w:r w:rsidRPr="005C77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za</w:t>
      </w:r>
      <w:r w:rsidRPr="005C77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tego</w:t>
      </w:r>
      <w:r w:rsidR="005E4248" w:rsidRPr="005C7758">
        <w:rPr>
          <w:rFonts w:ascii="Times New Roman" w:hAnsi="Times New Roman" w:cs="Times New Roman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typu</w:t>
      </w:r>
      <w:r w:rsidRPr="005C77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przedmioty.</w:t>
      </w:r>
    </w:p>
    <w:p w14:paraId="7B423EE7" w14:textId="5A6F093C" w:rsidR="0061141F" w:rsidRPr="005C7758" w:rsidRDefault="0061141F" w:rsidP="004441DA">
      <w:pPr>
        <w:pStyle w:val="Akapitzlist"/>
        <w:numPr>
          <w:ilvl w:val="0"/>
          <w:numId w:val="1"/>
        </w:numPr>
        <w:tabs>
          <w:tab w:val="left" w:pos="760"/>
        </w:tabs>
        <w:ind w:left="116"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758">
        <w:rPr>
          <w:rFonts w:ascii="Times New Roman" w:hAnsi="Times New Roman" w:cs="Times New Roman"/>
          <w:sz w:val="24"/>
          <w:szCs w:val="24"/>
        </w:rPr>
        <w:t>Organizator zastrzega sobie prawo do zmian w programie w sytuacjach, gdy program</w:t>
      </w:r>
      <w:r w:rsidRPr="005C77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nie może być zrealizowany z przyczyn pogodowych lub innych niezależnych od organizatora.</w:t>
      </w:r>
      <w:r w:rsidR="005E4248" w:rsidRPr="005C7758">
        <w:rPr>
          <w:rFonts w:ascii="Times New Roman" w:hAnsi="Times New Roman" w:cs="Times New Roman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14:paraId="37742013" w14:textId="77777777" w:rsidR="0061141F" w:rsidRPr="005C7758" w:rsidRDefault="0061141F" w:rsidP="004441DA">
      <w:pPr>
        <w:pStyle w:val="Akapitzlist"/>
        <w:numPr>
          <w:ilvl w:val="0"/>
          <w:numId w:val="1"/>
        </w:numPr>
        <w:tabs>
          <w:tab w:val="left" w:pos="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7758">
        <w:rPr>
          <w:rFonts w:ascii="Times New Roman" w:hAnsi="Times New Roman" w:cs="Times New Roman"/>
          <w:sz w:val="24"/>
          <w:szCs w:val="24"/>
        </w:rPr>
        <w:t>Organizator</w:t>
      </w:r>
      <w:r w:rsidRPr="005C775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zobowiązuje</w:t>
      </w:r>
      <w:r w:rsidRPr="005C775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się</w:t>
      </w:r>
      <w:r w:rsidRPr="005C775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do</w:t>
      </w:r>
      <w:r w:rsidRPr="005C775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natychmiastowego</w:t>
      </w:r>
      <w:r w:rsidRPr="005C775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powiadomienia</w:t>
      </w:r>
    </w:p>
    <w:p w14:paraId="7CFF51FD" w14:textId="6F836380" w:rsidR="0061141F" w:rsidRPr="005C7758" w:rsidRDefault="00A30A3A" w:rsidP="0061141F">
      <w:pPr>
        <w:pStyle w:val="Tekstpodstawowy"/>
        <w:jc w:val="both"/>
        <w:rPr>
          <w:rFonts w:ascii="Times New Roman" w:hAnsi="Times New Roman" w:cs="Times New Roman"/>
        </w:rPr>
      </w:pPr>
      <w:r w:rsidRPr="005C7758">
        <w:rPr>
          <w:rFonts w:ascii="Times New Roman" w:hAnsi="Times New Roman" w:cs="Times New Roman"/>
        </w:rPr>
        <w:t xml:space="preserve"> </w:t>
      </w:r>
      <w:r w:rsidR="0061141F" w:rsidRPr="005C7758">
        <w:rPr>
          <w:rFonts w:ascii="Times New Roman" w:hAnsi="Times New Roman" w:cs="Times New Roman"/>
        </w:rPr>
        <w:t>Rodziców/Opiekunów</w:t>
      </w:r>
      <w:r w:rsidR="0061141F" w:rsidRPr="005C7758">
        <w:rPr>
          <w:rFonts w:ascii="Times New Roman" w:hAnsi="Times New Roman" w:cs="Times New Roman"/>
          <w:spacing w:val="-5"/>
        </w:rPr>
        <w:t xml:space="preserve"> </w:t>
      </w:r>
      <w:r w:rsidR="0061141F" w:rsidRPr="005C7758">
        <w:rPr>
          <w:rFonts w:ascii="Times New Roman" w:hAnsi="Times New Roman" w:cs="Times New Roman"/>
        </w:rPr>
        <w:t>o</w:t>
      </w:r>
      <w:r w:rsidR="0061141F" w:rsidRPr="005C7758">
        <w:rPr>
          <w:rFonts w:ascii="Times New Roman" w:hAnsi="Times New Roman" w:cs="Times New Roman"/>
          <w:spacing w:val="-6"/>
        </w:rPr>
        <w:t xml:space="preserve"> </w:t>
      </w:r>
      <w:r w:rsidR="0061141F" w:rsidRPr="005C7758">
        <w:rPr>
          <w:rFonts w:ascii="Times New Roman" w:hAnsi="Times New Roman" w:cs="Times New Roman"/>
        </w:rPr>
        <w:t>zaistniałych</w:t>
      </w:r>
      <w:r w:rsidR="0061141F" w:rsidRPr="005C7758">
        <w:rPr>
          <w:rFonts w:ascii="Times New Roman" w:hAnsi="Times New Roman" w:cs="Times New Roman"/>
          <w:spacing w:val="-2"/>
        </w:rPr>
        <w:t xml:space="preserve"> </w:t>
      </w:r>
      <w:r w:rsidR="0061141F" w:rsidRPr="005C7758">
        <w:rPr>
          <w:rFonts w:ascii="Times New Roman" w:hAnsi="Times New Roman" w:cs="Times New Roman"/>
        </w:rPr>
        <w:t>wypadkach,</w:t>
      </w:r>
      <w:r w:rsidR="0061141F" w:rsidRPr="005C7758">
        <w:rPr>
          <w:rFonts w:ascii="Times New Roman" w:hAnsi="Times New Roman" w:cs="Times New Roman"/>
          <w:spacing w:val="-7"/>
        </w:rPr>
        <w:t xml:space="preserve"> </w:t>
      </w:r>
      <w:r w:rsidR="0061141F" w:rsidRPr="005C7758">
        <w:rPr>
          <w:rFonts w:ascii="Times New Roman" w:hAnsi="Times New Roman" w:cs="Times New Roman"/>
        </w:rPr>
        <w:t>urazach</w:t>
      </w:r>
      <w:r w:rsidR="0061141F" w:rsidRPr="005C7758">
        <w:rPr>
          <w:rFonts w:ascii="Times New Roman" w:hAnsi="Times New Roman" w:cs="Times New Roman"/>
          <w:spacing w:val="-4"/>
        </w:rPr>
        <w:t xml:space="preserve"> </w:t>
      </w:r>
      <w:r w:rsidR="0061141F" w:rsidRPr="005C7758">
        <w:rPr>
          <w:rFonts w:ascii="Times New Roman" w:hAnsi="Times New Roman" w:cs="Times New Roman"/>
        </w:rPr>
        <w:t>i</w:t>
      </w:r>
      <w:r w:rsidR="0061141F" w:rsidRPr="005C7758">
        <w:rPr>
          <w:rFonts w:ascii="Times New Roman" w:hAnsi="Times New Roman" w:cs="Times New Roman"/>
          <w:spacing w:val="-5"/>
        </w:rPr>
        <w:t xml:space="preserve"> </w:t>
      </w:r>
      <w:r w:rsidR="0061141F" w:rsidRPr="005C7758">
        <w:rPr>
          <w:rFonts w:ascii="Times New Roman" w:hAnsi="Times New Roman" w:cs="Times New Roman"/>
        </w:rPr>
        <w:t>problemach</w:t>
      </w:r>
      <w:r w:rsidR="0061141F" w:rsidRPr="005C7758">
        <w:rPr>
          <w:rFonts w:ascii="Times New Roman" w:hAnsi="Times New Roman" w:cs="Times New Roman"/>
          <w:spacing w:val="-4"/>
        </w:rPr>
        <w:t xml:space="preserve"> </w:t>
      </w:r>
      <w:r w:rsidR="0061141F" w:rsidRPr="005C7758">
        <w:rPr>
          <w:rFonts w:ascii="Times New Roman" w:hAnsi="Times New Roman" w:cs="Times New Roman"/>
        </w:rPr>
        <w:t>wychowawczych.</w:t>
      </w:r>
    </w:p>
    <w:p w14:paraId="69F955FC" w14:textId="4685C7D2" w:rsidR="0061141F" w:rsidRPr="005C7758" w:rsidRDefault="0061141F" w:rsidP="004441DA">
      <w:pPr>
        <w:pStyle w:val="Akapitzlist"/>
        <w:numPr>
          <w:ilvl w:val="0"/>
          <w:numId w:val="1"/>
        </w:numPr>
        <w:tabs>
          <w:tab w:val="left" w:pos="759"/>
          <w:tab w:val="left" w:pos="760"/>
        </w:tabs>
        <w:rPr>
          <w:rFonts w:ascii="Times New Roman" w:hAnsi="Times New Roman" w:cs="Times New Roman"/>
          <w:sz w:val="24"/>
          <w:szCs w:val="24"/>
        </w:rPr>
      </w:pPr>
      <w:r w:rsidRPr="005C7758">
        <w:rPr>
          <w:rFonts w:ascii="Times New Roman" w:hAnsi="Times New Roman" w:cs="Times New Roman"/>
          <w:sz w:val="24"/>
          <w:szCs w:val="24"/>
        </w:rPr>
        <w:t>Plan</w:t>
      </w:r>
      <w:r w:rsidRPr="005C77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zajęć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sporządzany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jest</w:t>
      </w:r>
      <w:r w:rsidRPr="005C77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przez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4248" w:rsidRPr="005C7758">
        <w:rPr>
          <w:rFonts w:ascii="Times New Roman" w:hAnsi="Times New Roman" w:cs="Times New Roman"/>
          <w:sz w:val="24"/>
          <w:szCs w:val="24"/>
        </w:rPr>
        <w:t>pracowników Organizatora.</w:t>
      </w:r>
    </w:p>
    <w:p w14:paraId="1D64A726" w14:textId="77777777" w:rsidR="0061141F" w:rsidRPr="005C7758" w:rsidRDefault="0061141F" w:rsidP="004441DA">
      <w:pPr>
        <w:pStyle w:val="Akapitzlist"/>
        <w:numPr>
          <w:ilvl w:val="0"/>
          <w:numId w:val="1"/>
        </w:numPr>
        <w:tabs>
          <w:tab w:val="left" w:pos="759"/>
          <w:tab w:val="left" w:pos="760"/>
        </w:tabs>
        <w:rPr>
          <w:rFonts w:ascii="Times New Roman" w:hAnsi="Times New Roman" w:cs="Times New Roman"/>
          <w:sz w:val="24"/>
          <w:szCs w:val="24"/>
        </w:rPr>
      </w:pPr>
      <w:r w:rsidRPr="005C7758">
        <w:rPr>
          <w:rFonts w:ascii="Times New Roman" w:hAnsi="Times New Roman" w:cs="Times New Roman"/>
          <w:sz w:val="24"/>
          <w:szCs w:val="24"/>
        </w:rPr>
        <w:t>Wskazane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jest</w:t>
      </w:r>
      <w:r w:rsidRPr="005C77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przynoszenie</w:t>
      </w:r>
      <w:r w:rsidRPr="005C77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własnych</w:t>
      </w:r>
      <w:r w:rsidRPr="005C77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napoi</w:t>
      </w:r>
      <w:r w:rsidRPr="005C77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oraz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kanapek</w:t>
      </w:r>
      <w:r w:rsidRPr="005C77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przez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uczestników.</w:t>
      </w:r>
    </w:p>
    <w:p w14:paraId="396D2749" w14:textId="77777777" w:rsidR="0061141F" w:rsidRPr="005C7758" w:rsidRDefault="0061141F" w:rsidP="004441DA">
      <w:pPr>
        <w:pStyle w:val="Akapitzlist"/>
        <w:numPr>
          <w:ilvl w:val="0"/>
          <w:numId w:val="1"/>
        </w:numPr>
        <w:tabs>
          <w:tab w:val="left" w:pos="759"/>
          <w:tab w:val="left" w:pos="760"/>
        </w:tabs>
        <w:ind w:left="116" w:right="296" w:firstLine="0"/>
        <w:rPr>
          <w:rFonts w:ascii="Times New Roman" w:hAnsi="Times New Roman" w:cs="Times New Roman"/>
          <w:sz w:val="24"/>
          <w:szCs w:val="24"/>
        </w:rPr>
      </w:pPr>
      <w:r w:rsidRPr="005C7758">
        <w:rPr>
          <w:rFonts w:ascii="Times New Roman" w:hAnsi="Times New Roman" w:cs="Times New Roman"/>
          <w:sz w:val="24"/>
          <w:szCs w:val="24"/>
        </w:rPr>
        <w:t>Organizator zapewnia wszelkie materiały, sprzęt, przybory oraz przyrządy niezbędne</w:t>
      </w:r>
      <w:r w:rsidRPr="005C775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do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przeprowadzenia</w:t>
      </w:r>
      <w:r w:rsidRPr="005C77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zajęć.</w:t>
      </w:r>
    </w:p>
    <w:p w14:paraId="6BC41086" w14:textId="74891120" w:rsidR="005E4248" w:rsidRPr="005C7758" w:rsidRDefault="005E4248" w:rsidP="00A30A3A">
      <w:pPr>
        <w:pStyle w:val="Akapitzlist"/>
        <w:numPr>
          <w:ilvl w:val="0"/>
          <w:numId w:val="1"/>
        </w:numPr>
        <w:tabs>
          <w:tab w:val="clear" w:pos="720"/>
          <w:tab w:val="left" w:pos="759"/>
          <w:tab w:val="left" w:pos="760"/>
        </w:tabs>
        <w:ind w:right="88" w:hanging="578"/>
        <w:rPr>
          <w:rFonts w:ascii="Times New Roman" w:hAnsi="Times New Roman" w:cs="Times New Roman"/>
        </w:rPr>
      </w:pPr>
      <w:r w:rsidRPr="005C7758">
        <w:rPr>
          <w:rFonts w:ascii="Times New Roman" w:hAnsi="Times New Roman" w:cs="Times New Roman"/>
          <w:sz w:val="24"/>
        </w:rPr>
        <w:t>Organizator i opiekunowie są zobowiązani dokładać wszelkich starań, by stworzyć</w:t>
      </w:r>
      <w:r w:rsidRPr="005C7758">
        <w:rPr>
          <w:rFonts w:ascii="Times New Roman" w:hAnsi="Times New Roman" w:cs="Times New Roman"/>
          <w:spacing w:val="1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dzieciom jak najlepsze warunki do wypoczynku, umożliwić im aktywne uczestnictwo w</w:t>
      </w:r>
      <w:r w:rsidRPr="005C7758">
        <w:rPr>
          <w:rFonts w:ascii="Times New Roman" w:hAnsi="Times New Roman" w:cs="Times New Roman"/>
          <w:spacing w:val="1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ajęciach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raz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rganizować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czas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wolny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w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sposób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rzyjemny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i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ożyteczny</w:t>
      </w:r>
      <w:r w:rsidR="00A30A3A" w:rsidRPr="005C7758">
        <w:rPr>
          <w:rFonts w:ascii="Times New Roman" w:hAnsi="Times New Roman" w:cs="Times New Roman"/>
          <w:sz w:val="24"/>
        </w:rPr>
        <w:t>.</w:t>
      </w:r>
    </w:p>
    <w:p w14:paraId="5BBAD84B" w14:textId="77777777" w:rsidR="005E4248" w:rsidRPr="005C7758" w:rsidRDefault="005E4248" w:rsidP="00A30A3A">
      <w:pPr>
        <w:pStyle w:val="Akapitzlist"/>
        <w:numPr>
          <w:ilvl w:val="0"/>
          <w:numId w:val="1"/>
        </w:numPr>
        <w:tabs>
          <w:tab w:val="clear" w:pos="720"/>
          <w:tab w:val="left" w:pos="759"/>
          <w:tab w:val="left" w:pos="760"/>
        </w:tabs>
        <w:spacing w:line="292" w:lineRule="exact"/>
        <w:ind w:hanging="578"/>
        <w:rPr>
          <w:rFonts w:ascii="Times New Roman" w:hAnsi="Times New Roman" w:cs="Times New Roman"/>
          <w:sz w:val="24"/>
        </w:rPr>
      </w:pPr>
      <w:r w:rsidRPr="005C7758">
        <w:rPr>
          <w:rFonts w:ascii="Times New Roman" w:hAnsi="Times New Roman" w:cs="Times New Roman"/>
          <w:sz w:val="24"/>
        </w:rPr>
        <w:t>Rodzice:</w:t>
      </w:r>
    </w:p>
    <w:p w14:paraId="2A089994" w14:textId="77777777" w:rsidR="005E4248" w:rsidRPr="005C7758" w:rsidRDefault="005E4248" w:rsidP="009E607D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line="305" w:lineRule="exact"/>
        <w:ind w:left="836" w:hanging="578"/>
        <w:rPr>
          <w:rFonts w:ascii="Times New Roman" w:hAnsi="Times New Roman" w:cs="Times New Roman"/>
          <w:sz w:val="24"/>
        </w:rPr>
      </w:pPr>
      <w:r w:rsidRPr="005C7758">
        <w:rPr>
          <w:rFonts w:ascii="Times New Roman" w:hAnsi="Times New Roman" w:cs="Times New Roman"/>
          <w:sz w:val="24"/>
        </w:rPr>
        <w:t>są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obowiązani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do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unktualnego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rzyprowadzania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i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dbierania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dzieci</w:t>
      </w:r>
      <w:r w:rsidRPr="005C7758">
        <w:rPr>
          <w:rFonts w:ascii="Times New Roman" w:hAnsi="Times New Roman" w:cs="Times New Roman"/>
          <w:spacing w:val="1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godnie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</w:t>
      </w:r>
    </w:p>
    <w:p w14:paraId="7AAE3F34" w14:textId="05FA545F" w:rsidR="00A30A3A" w:rsidRPr="005C7758" w:rsidRDefault="005E4248" w:rsidP="009E607D">
      <w:pPr>
        <w:pStyle w:val="Akapitzlist"/>
        <w:tabs>
          <w:tab w:val="left" w:pos="824"/>
          <w:tab w:val="left" w:pos="825"/>
        </w:tabs>
        <w:spacing w:line="242" w:lineRule="auto"/>
        <w:ind w:left="116" w:right="337" w:firstLine="0"/>
        <w:rPr>
          <w:rFonts w:ascii="Times New Roman" w:hAnsi="Times New Roman" w:cs="Times New Roman"/>
          <w:sz w:val="24"/>
        </w:rPr>
      </w:pPr>
      <w:r w:rsidRPr="005C7758">
        <w:rPr>
          <w:rFonts w:ascii="Times New Roman" w:hAnsi="Times New Roman" w:cs="Times New Roman"/>
          <w:sz w:val="24"/>
          <w:szCs w:val="24"/>
        </w:rPr>
        <w:t>planem</w:t>
      </w:r>
      <w:r w:rsidRPr="005C77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C7758">
        <w:rPr>
          <w:rFonts w:ascii="Times New Roman" w:hAnsi="Times New Roman" w:cs="Times New Roman"/>
          <w:sz w:val="24"/>
          <w:szCs w:val="24"/>
        </w:rPr>
        <w:t>zajęć.</w:t>
      </w:r>
      <w:r w:rsidR="00A30A3A" w:rsidRPr="005C7758">
        <w:rPr>
          <w:rFonts w:ascii="Times New Roman" w:hAnsi="Times New Roman" w:cs="Times New Roman"/>
          <w:sz w:val="24"/>
          <w:szCs w:val="24"/>
        </w:rPr>
        <w:t xml:space="preserve">  W</w:t>
      </w:r>
      <w:r w:rsidR="00A30A3A" w:rsidRPr="005C7758">
        <w:rPr>
          <w:rFonts w:ascii="Times New Roman" w:hAnsi="Times New Roman" w:cs="Times New Roman"/>
        </w:rPr>
        <w:t xml:space="preserve"> </w:t>
      </w:r>
      <w:r w:rsidR="00A30A3A" w:rsidRPr="005C7758">
        <w:rPr>
          <w:rFonts w:ascii="Times New Roman" w:hAnsi="Times New Roman" w:cs="Times New Roman"/>
          <w:sz w:val="24"/>
        </w:rPr>
        <w:t>razie konieczności są zobowiązani napisać pisemne upoważnienie dla osób, które</w:t>
      </w:r>
      <w:r w:rsidR="00A30A3A" w:rsidRPr="005C7758">
        <w:rPr>
          <w:rFonts w:ascii="Times New Roman" w:hAnsi="Times New Roman" w:cs="Times New Roman"/>
          <w:spacing w:val="-53"/>
          <w:sz w:val="24"/>
        </w:rPr>
        <w:t xml:space="preserve"> </w:t>
      </w:r>
      <w:r w:rsidR="00A30A3A" w:rsidRPr="005C7758">
        <w:rPr>
          <w:rFonts w:ascii="Times New Roman" w:hAnsi="Times New Roman" w:cs="Times New Roman"/>
          <w:sz w:val="24"/>
        </w:rPr>
        <w:t>mogą</w:t>
      </w:r>
      <w:r w:rsidR="00A30A3A" w:rsidRPr="005C7758">
        <w:rPr>
          <w:rFonts w:ascii="Times New Roman" w:hAnsi="Times New Roman" w:cs="Times New Roman"/>
          <w:spacing w:val="-1"/>
          <w:sz w:val="24"/>
        </w:rPr>
        <w:t xml:space="preserve"> </w:t>
      </w:r>
      <w:r w:rsidR="00A30A3A" w:rsidRPr="005C7758">
        <w:rPr>
          <w:rFonts w:ascii="Times New Roman" w:hAnsi="Times New Roman" w:cs="Times New Roman"/>
          <w:sz w:val="24"/>
        </w:rPr>
        <w:t>odbierać</w:t>
      </w:r>
      <w:r w:rsidR="00A30A3A"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="00A30A3A" w:rsidRPr="005C7758">
        <w:rPr>
          <w:rFonts w:ascii="Times New Roman" w:hAnsi="Times New Roman" w:cs="Times New Roman"/>
          <w:sz w:val="24"/>
        </w:rPr>
        <w:t>dziecko z</w:t>
      </w:r>
      <w:r w:rsidR="00A30A3A" w:rsidRPr="005C7758">
        <w:rPr>
          <w:rFonts w:ascii="Times New Roman" w:hAnsi="Times New Roman" w:cs="Times New Roman"/>
          <w:spacing w:val="-1"/>
          <w:sz w:val="24"/>
        </w:rPr>
        <w:t xml:space="preserve"> </w:t>
      </w:r>
      <w:r w:rsidR="00A30A3A" w:rsidRPr="005C7758">
        <w:rPr>
          <w:rFonts w:ascii="Times New Roman" w:hAnsi="Times New Roman" w:cs="Times New Roman"/>
          <w:sz w:val="24"/>
        </w:rPr>
        <w:t>wypoczynku i</w:t>
      </w:r>
      <w:r w:rsidR="00A30A3A"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="00A30A3A" w:rsidRPr="005C7758">
        <w:rPr>
          <w:rFonts w:ascii="Times New Roman" w:hAnsi="Times New Roman" w:cs="Times New Roman"/>
          <w:sz w:val="24"/>
        </w:rPr>
        <w:t>załączyć</w:t>
      </w:r>
      <w:r w:rsidR="00A30A3A" w:rsidRPr="005C7758">
        <w:rPr>
          <w:rFonts w:ascii="Times New Roman" w:hAnsi="Times New Roman" w:cs="Times New Roman"/>
          <w:spacing w:val="-1"/>
          <w:sz w:val="24"/>
        </w:rPr>
        <w:t xml:space="preserve"> </w:t>
      </w:r>
      <w:r w:rsidR="00A30A3A" w:rsidRPr="005C7758">
        <w:rPr>
          <w:rFonts w:ascii="Times New Roman" w:hAnsi="Times New Roman" w:cs="Times New Roman"/>
          <w:sz w:val="24"/>
        </w:rPr>
        <w:t>je</w:t>
      </w:r>
      <w:r w:rsidR="00A30A3A"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="00A30A3A" w:rsidRPr="005C7758">
        <w:rPr>
          <w:rFonts w:ascii="Times New Roman" w:hAnsi="Times New Roman" w:cs="Times New Roman"/>
          <w:sz w:val="24"/>
        </w:rPr>
        <w:t>do</w:t>
      </w:r>
      <w:r w:rsidR="00A30A3A" w:rsidRPr="005C7758">
        <w:rPr>
          <w:rFonts w:ascii="Times New Roman" w:hAnsi="Times New Roman" w:cs="Times New Roman"/>
          <w:spacing w:val="1"/>
          <w:sz w:val="24"/>
        </w:rPr>
        <w:t xml:space="preserve"> </w:t>
      </w:r>
      <w:r w:rsidR="00A30A3A" w:rsidRPr="005C7758">
        <w:rPr>
          <w:rFonts w:ascii="Times New Roman" w:hAnsi="Times New Roman" w:cs="Times New Roman"/>
          <w:sz w:val="24"/>
        </w:rPr>
        <w:t>karty</w:t>
      </w:r>
      <w:r w:rsidR="00A30A3A"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="00A30A3A" w:rsidRPr="005C7758">
        <w:rPr>
          <w:rFonts w:ascii="Times New Roman" w:hAnsi="Times New Roman" w:cs="Times New Roman"/>
          <w:sz w:val="24"/>
        </w:rPr>
        <w:t>kwalifikacyjnej.</w:t>
      </w:r>
    </w:p>
    <w:p w14:paraId="261C0BD8" w14:textId="77777777" w:rsidR="005E4248" w:rsidRPr="005C7758" w:rsidRDefault="005E4248" w:rsidP="009E607D">
      <w:pPr>
        <w:pStyle w:val="Akapitzlist"/>
        <w:numPr>
          <w:ilvl w:val="1"/>
          <w:numId w:val="1"/>
        </w:numPr>
        <w:tabs>
          <w:tab w:val="clear" w:pos="1440"/>
          <w:tab w:val="left" w:pos="825"/>
        </w:tabs>
        <w:spacing w:line="305" w:lineRule="exact"/>
        <w:ind w:hanging="1156"/>
        <w:rPr>
          <w:rFonts w:ascii="Times New Roman" w:hAnsi="Times New Roman" w:cs="Times New Roman"/>
          <w:sz w:val="24"/>
        </w:rPr>
      </w:pPr>
      <w:r w:rsidRPr="005C7758">
        <w:rPr>
          <w:rFonts w:ascii="Times New Roman" w:hAnsi="Times New Roman" w:cs="Times New Roman"/>
          <w:sz w:val="24"/>
        </w:rPr>
        <w:t>są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bowiązani</w:t>
      </w:r>
      <w:r w:rsidRPr="005C7758">
        <w:rPr>
          <w:rFonts w:ascii="Times New Roman" w:hAnsi="Times New Roman" w:cs="Times New Roman"/>
          <w:spacing w:val="-6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owiadomić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w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formularzu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głoszeń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</w:t>
      </w:r>
      <w:r w:rsidRPr="005C7758">
        <w:rPr>
          <w:rFonts w:ascii="Times New Roman" w:hAnsi="Times New Roman" w:cs="Times New Roman"/>
          <w:spacing w:val="-6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stanie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drowia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dziecka</w:t>
      </w:r>
    </w:p>
    <w:p w14:paraId="0E5E5110" w14:textId="4E06C8D5" w:rsidR="005E4248" w:rsidRPr="005C7758" w:rsidRDefault="005E4248" w:rsidP="009E607D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line="289" w:lineRule="exact"/>
        <w:ind w:right="337"/>
        <w:rPr>
          <w:rFonts w:ascii="Times New Roman" w:hAnsi="Times New Roman" w:cs="Times New Roman"/>
          <w:sz w:val="24"/>
        </w:rPr>
      </w:pPr>
      <w:r w:rsidRPr="005C7758">
        <w:rPr>
          <w:rFonts w:ascii="Times New Roman" w:hAnsi="Times New Roman" w:cs="Times New Roman"/>
          <w:sz w:val="24"/>
        </w:rPr>
        <w:t xml:space="preserve"> Uczestnicy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mają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bowiązek:</w:t>
      </w:r>
    </w:p>
    <w:p w14:paraId="535888E9" w14:textId="77777777" w:rsidR="005E4248" w:rsidRPr="005C7758" w:rsidRDefault="005E4248" w:rsidP="006D05DA">
      <w:pPr>
        <w:pStyle w:val="Akapitzlist"/>
        <w:numPr>
          <w:ilvl w:val="1"/>
          <w:numId w:val="1"/>
        </w:numPr>
        <w:tabs>
          <w:tab w:val="clear" w:pos="1440"/>
          <w:tab w:val="num" w:pos="567"/>
          <w:tab w:val="left" w:pos="825"/>
        </w:tabs>
        <w:ind w:hanging="873"/>
        <w:rPr>
          <w:rFonts w:ascii="Times New Roman" w:hAnsi="Times New Roman" w:cs="Times New Roman"/>
          <w:sz w:val="20"/>
        </w:rPr>
      </w:pPr>
      <w:r w:rsidRPr="005C7758">
        <w:rPr>
          <w:rFonts w:ascii="Times New Roman" w:hAnsi="Times New Roman" w:cs="Times New Roman"/>
          <w:sz w:val="24"/>
        </w:rPr>
        <w:t>wykonywać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olecenia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kadry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rowadzącej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ajęcia</w:t>
      </w:r>
    </w:p>
    <w:p w14:paraId="06893208" w14:textId="77777777" w:rsidR="005E4248" w:rsidRPr="005C7758" w:rsidRDefault="005E4248" w:rsidP="006D05DA">
      <w:pPr>
        <w:pStyle w:val="Akapitzlist"/>
        <w:numPr>
          <w:ilvl w:val="1"/>
          <w:numId w:val="1"/>
        </w:numPr>
        <w:tabs>
          <w:tab w:val="clear" w:pos="1440"/>
          <w:tab w:val="num" w:pos="567"/>
          <w:tab w:val="left" w:pos="825"/>
        </w:tabs>
        <w:ind w:hanging="873"/>
        <w:rPr>
          <w:rFonts w:ascii="Times New Roman" w:hAnsi="Times New Roman" w:cs="Times New Roman"/>
          <w:sz w:val="20"/>
        </w:rPr>
      </w:pPr>
      <w:r w:rsidRPr="005C7758">
        <w:rPr>
          <w:rFonts w:ascii="Times New Roman" w:hAnsi="Times New Roman" w:cs="Times New Roman"/>
          <w:sz w:val="24"/>
        </w:rPr>
        <w:t>przestrzegać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regulaminu</w:t>
      </w:r>
    </w:p>
    <w:p w14:paraId="58511926" w14:textId="77777777" w:rsidR="005E4248" w:rsidRPr="005C7758" w:rsidRDefault="005E4248" w:rsidP="006D05DA">
      <w:pPr>
        <w:pStyle w:val="Akapitzlist"/>
        <w:numPr>
          <w:ilvl w:val="1"/>
          <w:numId w:val="1"/>
        </w:numPr>
        <w:tabs>
          <w:tab w:val="clear" w:pos="1440"/>
          <w:tab w:val="num" w:pos="567"/>
          <w:tab w:val="left" w:pos="825"/>
        </w:tabs>
        <w:ind w:hanging="873"/>
        <w:rPr>
          <w:rFonts w:ascii="Times New Roman" w:hAnsi="Times New Roman" w:cs="Times New Roman"/>
          <w:sz w:val="20"/>
        </w:rPr>
      </w:pPr>
      <w:r w:rsidRPr="005C7758">
        <w:rPr>
          <w:rFonts w:ascii="Times New Roman" w:hAnsi="Times New Roman" w:cs="Times New Roman"/>
          <w:sz w:val="24"/>
        </w:rPr>
        <w:lastRenderedPageBreak/>
        <w:t>dbać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czystość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i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orządek</w:t>
      </w:r>
    </w:p>
    <w:p w14:paraId="3A3EA225" w14:textId="2C6152C3" w:rsidR="005E4248" w:rsidRPr="005C7758" w:rsidRDefault="006D05DA" w:rsidP="006D05DA">
      <w:pPr>
        <w:pStyle w:val="Akapitzlist"/>
        <w:tabs>
          <w:tab w:val="left" w:pos="709"/>
        </w:tabs>
        <w:ind w:left="709" w:right="950" w:hanging="142"/>
        <w:rPr>
          <w:rFonts w:ascii="Times New Roman" w:hAnsi="Times New Roman" w:cs="Times New Roman"/>
          <w:sz w:val="20"/>
        </w:rPr>
      </w:pPr>
      <w:r w:rsidRPr="005C7758">
        <w:rPr>
          <w:rFonts w:ascii="Times New Roman" w:hAnsi="Times New Roman" w:cs="Times New Roman"/>
          <w:sz w:val="24"/>
        </w:rPr>
        <w:t xml:space="preserve">4. </w:t>
      </w:r>
      <w:r w:rsidR="005E4248" w:rsidRPr="005C7758">
        <w:rPr>
          <w:rFonts w:ascii="Times New Roman" w:hAnsi="Times New Roman" w:cs="Times New Roman"/>
          <w:sz w:val="24"/>
        </w:rPr>
        <w:t>przestrzegania zasad BHP i ppoż., a w razie dostrzeżenia sytuacji stwarzającej</w:t>
      </w:r>
      <w:r w:rsidR="005E4248" w:rsidRPr="005C7758">
        <w:rPr>
          <w:rFonts w:ascii="Times New Roman" w:hAnsi="Times New Roman" w:cs="Times New Roman"/>
          <w:spacing w:val="-53"/>
          <w:sz w:val="24"/>
        </w:rPr>
        <w:t xml:space="preserve"> </w:t>
      </w:r>
      <w:r w:rsidR="005E4248" w:rsidRPr="005C7758">
        <w:rPr>
          <w:rFonts w:ascii="Times New Roman" w:hAnsi="Times New Roman" w:cs="Times New Roman"/>
          <w:sz w:val="24"/>
        </w:rPr>
        <w:t>zagrożenie</w:t>
      </w:r>
      <w:r w:rsidR="005E4248"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="005E4248" w:rsidRPr="005C7758">
        <w:rPr>
          <w:rFonts w:ascii="Times New Roman" w:hAnsi="Times New Roman" w:cs="Times New Roman"/>
          <w:sz w:val="24"/>
        </w:rPr>
        <w:t>dla</w:t>
      </w:r>
      <w:r w:rsidR="005E4248"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="005E4248" w:rsidRPr="005C7758">
        <w:rPr>
          <w:rFonts w:ascii="Times New Roman" w:hAnsi="Times New Roman" w:cs="Times New Roman"/>
          <w:sz w:val="24"/>
        </w:rPr>
        <w:t>życia i</w:t>
      </w:r>
      <w:r w:rsidR="005E4248"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="005E4248" w:rsidRPr="005C7758">
        <w:rPr>
          <w:rFonts w:ascii="Times New Roman" w:hAnsi="Times New Roman" w:cs="Times New Roman"/>
          <w:sz w:val="24"/>
        </w:rPr>
        <w:t>zdrowia innych,</w:t>
      </w:r>
      <w:r w:rsidR="005E4248"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="005E4248" w:rsidRPr="005C7758">
        <w:rPr>
          <w:rFonts w:ascii="Times New Roman" w:hAnsi="Times New Roman" w:cs="Times New Roman"/>
          <w:sz w:val="24"/>
        </w:rPr>
        <w:t>informować</w:t>
      </w:r>
      <w:r w:rsidR="005E4248"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="005E4248" w:rsidRPr="005C7758">
        <w:rPr>
          <w:rFonts w:ascii="Times New Roman" w:hAnsi="Times New Roman" w:cs="Times New Roman"/>
          <w:sz w:val="24"/>
        </w:rPr>
        <w:t>wychowawcę</w:t>
      </w:r>
    </w:p>
    <w:p w14:paraId="0FDF2908" w14:textId="2DF906F3" w:rsidR="005E4248" w:rsidRPr="005C7758" w:rsidRDefault="005E4248" w:rsidP="006D05DA">
      <w:pPr>
        <w:pStyle w:val="Akapitzlist"/>
        <w:numPr>
          <w:ilvl w:val="1"/>
          <w:numId w:val="1"/>
        </w:numPr>
        <w:tabs>
          <w:tab w:val="clear" w:pos="1440"/>
          <w:tab w:val="num" w:pos="567"/>
          <w:tab w:val="left" w:pos="825"/>
        </w:tabs>
        <w:spacing w:line="293" w:lineRule="exact"/>
        <w:ind w:hanging="873"/>
        <w:rPr>
          <w:rFonts w:ascii="Times New Roman" w:hAnsi="Times New Roman" w:cs="Times New Roman"/>
          <w:sz w:val="20"/>
        </w:rPr>
      </w:pPr>
      <w:r w:rsidRPr="005C7758">
        <w:rPr>
          <w:rFonts w:ascii="Times New Roman" w:hAnsi="Times New Roman" w:cs="Times New Roman"/>
          <w:sz w:val="24"/>
        </w:rPr>
        <w:t>mieć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szacunek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do</w:t>
      </w:r>
      <w:r w:rsidRPr="005C7758">
        <w:rPr>
          <w:rFonts w:ascii="Times New Roman" w:hAnsi="Times New Roman" w:cs="Times New Roman"/>
          <w:spacing w:val="-6"/>
          <w:sz w:val="24"/>
        </w:rPr>
        <w:t xml:space="preserve"> </w:t>
      </w:r>
      <w:r w:rsidR="009E607D" w:rsidRPr="005C7758">
        <w:rPr>
          <w:rFonts w:ascii="Times New Roman" w:hAnsi="Times New Roman" w:cs="Times New Roman"/>
          <w:sz w:val="24"/>
        </w:rPr>
        <w:t>instruktorów</w:t>
      </w:r>
      <w:r w:rsidRPr="005C7758">
        <w:rPr>
          <w:rFonts w:ascii="Times New Roman" w:hAnsi="Times New Roman" w:cs="Times New Roman"/>
          <w:sz w:val="24"/>
        </w:rPr>
        <w:t>,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innych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uczestników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i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samego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siebie</w:t>
      </w:r>
    </w:p>
    <w:p w14:paraId="7F35C53C" w14:textId="77777777" w:rsidR="005E4248" w:rsidRPr="005C7758" w:rsidRDefault="005E4248" w:rsidP="006D05DA">
      <w:pPr>
        <w:pStyle w:val="Akapitzlist"/>
        <w:numPr>
          <w:ilvl w:val="1"/>
          <w:numId w:val="1"/>
        </w:numPr>
        <w:tabs>
          <w:tab w:val="clear" w:pos="1440"/>
          <w:tab w:val="num" w:pos="567"/>
          <w:tab w:val="left" w:pos="825"/>
        </w:tabs>
        <w:ind w:hanging="873"/>
        <w:rPr>
          <w:rFonts w:ascii="Times New Roman" w:hAnsi="Times New Roman" w:cs="Times New Roman"/>
          <w:sz w:val="20"/>
        </w:rPr>
      </w:pPr>
      <w:r w:rsidRPr="005C7758">
        <w:rPr>
          <w:rFonts w:ascii="Times New Roman" w:hAnsi="Times New Roman" w:cs="Times New Roman"/>
          <w:sz w:val="24"/>
        </w:rPr>
        <w:t>dbać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dobrą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atmosferę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w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grupie</w:t>
      </w:r>
      <w:r w:rsidRPr="005C7758">
        <w:rPr>
          <w:rFonts w:ascii="Times New Roman" w:hAnsi="Times New Roman" w:cs="Times New Roman"/>
          <w:spacing w:val="-1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i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brać</w:t>
      </w:r>
      <w:r w:rsidRPr="005C7758">
        <w:rPr>
          <w:rFonts w:ascii="Times New Roman" w:hAnsi="Times New Roman" w:cs="Times New Roman"/>
          <w:spacing w:val="-1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czynny</w:t>
      </w:r>
      <w:r w:rsidRPr="005C7758">
        <w:rPr>
          <w:rFonts w:ascii="Times New Roman" w:hAnsi="Times New Roman" w:cs="Times New Roman"/>
          <w:spacing w:val="-1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dział</w:t>
      </w:r>
      <w:r w:rsidRPr="005C7758">
        <w:rPr>
          <w:rFonts w:ascii="Times New Roman" w:hAnsi="Times New Roman" w:cs="Times New Roman"/>
          <w:spacing w:val="-1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w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ajęciach</w:t>
      </w:r>
    </w:p>
    <w:p w14:paraId="4CDC8AE1" w14:textId="77777777" w:rsidR="005E4248" w:rsidRPr="005C7758" w:rsidRDefault="005E4248" w:rsidP="006D05DA">
      <w:pPr>
        <w:pStyle w:val="Akapitzlist"/>
        <w:numPr>
          <w:ilvl w:val="1"/>
          <w:numId w:val="1"/>
        </w:numPr>
        <w:tabs>
          <w:tab w:val="clear" w:pos="1440"/>
          <w:tab w:val="num" w:pos="567"/>
          <w:tab w:val="left" w:pos="825"/>
        </w:tabs>
        <w:ind w:hanging="873"/>
        <w:rPr>
          <w:rFonts w:ascii="Times New Roman" w:hAnsi="Times New Roman" w:cs="Times New Roman"/>
          <w:sz w:val="20"/>
        </w:rPr>
      </w:pPr>
      <w:r w:rsidRPr="005C7758">
        <w:rPr>
          <w:rFonts w:ascii="Times New Roman" w:hAnsi="Times New Roman" w:cs="Times New Roman"/>
          <w:sz w:val="24"/>
        </w:rPr>
        <w:t>każdego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dnia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uczestnik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owinien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mieć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dpowiednią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dzież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letnią,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czapkę</w:t>
      </w:r>
    </w:p>
    <w:p w14:paraId="43C8ABC9" w14:textId="73CBB4D8" w:rsidR="005E4248" w:rsidRPr="005C7758" w:rsidRDefault="006D05DA" w:rsidP="006D05DA">
      <w:pPr>
        <w:pStyle w:val="Tekstpodstawowy"/>
        <w:tabs>
          <w:tab w:val="num" w:pos="567"/>
        </w:tabs>
        <w:spacing w:before="2"/>
        <w:ind w:left="824" w:hanging="873"/>
        <w:rPr>
          <w:rFonts w:ascii="Times New Roman" w:hAnsi="Times New Roman" w:cs="Times New Roman"/>
        </w:rPr>
      </w:pPr>
      <w:r w:rsidRPr="005C7758">
        <w:rPr>
          <w:rFonts w:ascii="Times New Roman" w:hAnsi="Times New Roman" w:cs="Times New Roman"/>
        </w:rPr>
        <w:t xml:space="preserve">             </w:t>
      </w:r>
      <w:r w:rsidR="005E4248" w:rsidRPr="005C7758">
        <w:rPr>
          <w:rFonts w:ascii="Times New Roman" w:hAnsi="Times New Roman" w:cs="Times New Roman"/>
        </w:rPr>
        <w:t>z</w:t>
      </w:r>
      <w:r w:rsidR="005E4248" w:rsidRPr="005C7758">
        <w:rPr>
          <w:rFonts w:ascii="Times New Roman" w:hAnsi="Times New Roman" w:cs="Times New Roman"/>
          <w:spacing w:val="-2"/>
        </w:rPr>
        <w:t xml:space="preserve"> </w:t>
      </w:r>
      <w:r w:rsidR="005E4248" w:rsidRPr="005C7758">
        <w:rPr>
          <w:rFonts w:ascii="Times New Roman" w:hAnsi="Times New Roman" w:cs="Times New Roman"/>
        </w:rPr>
        <w:t>daszkiem,</w:t>
      </w:r>
      <w:r w:rsidR="005E4248" w:rsidRPr="005C7758">
        <w:rPr>
          <w:rFonts w:ascii="Times New Roman" w:hAnsi="Times New Roman" w:cs="Times New Roman"/>
          <w:spacing w:val="-3"/>
        </w:rPr>
        <w:t xml:space="preserve"> </w:t>
      </w:r>
      <w:r w:rsidR="005E4248" w:rsidRPr="005C7758">
        <w:rPr>
          <w:rFonts w:ascii="Times New Roman" w:hAnsi="Times New Roman" w:cs="Times New Roman"/>
        </w:rPr>
        <w:t>krem</w:t>
      </w:r>
      <w:r w:rsidR="005E4248" w:rsidRPr="005C7758">
        <w:rPr>
          <w:rFonts w:ascii="Times New Roman" w:hAnsi="Times New Roman" w:cs="Times New Roman"/>
          <w:spacing w:val="-3"/>
        </w:rPr>
        <w:t xml:space="preserve"> </w:t>
      </w:r>
      <w:r w:rsidR="005E4248" w:rsidRPr="005C7758">
        <w:rPr>
          <w:rFonts w:ascii="Times New Roman" w:hAnsi="Times New Roman" w:cs="Times New Roman"/>
        </w:rPr>
        <w:t>chroniący</w:t>
      </w:r>
      <w:r w:rsidR="005E4248" w:rsidRPr="005C7758">
        <w:rPr>
          <w:rFonts w:ascii="Times New Roman" w:hAnsi="Times New Roman" w:cs="Times New Roman"/>
          <w:spacing w:val="-4"/>
        </w:rPr>
        <w:t xml:space="preserve"> </w:t>
      </w:r>
      <w:r w:rsidR="005E4248" w:rsidRPr="005C7758">
        <w:rPr>
          <w:rFonts w:ascii="Times New Roman" w:hAnsi="Times New Roman" w:cs="Times New Roman"/>
        </w:rPr>
        <w:t>przed</w:t>
      </w:r>
      <w:r w:rsidR="005E4248" w:rsidRPr="005C7758">
        <w:rPr>
          <w:rFonts w:ascii="Times New Roman" w:hAnsi="Times New Roman" w:cs="Times New Roman"/>
          <w:spacing w:val="-2"/>
        </w:rPr>
        <w:t xml:space="preserve"> </w:t>
      </w:r>
      <w:r w:rsidR="005E4248" w:rsidRPr="005C7758">
        <w:rPr>
          <w:rFonts w:ascii="Times New Roman" w:hAnsi="Times New Roman" w:cs="Times New Roman"/>
        </w:rPr>
        <w:t>słońcem</w:t>
      </w:r>
    </w:p>
    <w:p w14:paraId="047313E4" w14:textId="77777777" w:rsidR="005E4248" w:rsidRPr="005C7758" w:rsidRDefault="005E4248" w:rsidP="006D05DA">
      <w:pPr>
        <w:pStyle w:val="Akapitzlist"/>
        <w:numPr>
          <w:ilvl w:val="1"/>
          <w:numId w:val="1"/>
        </w:numPr>
        <w:tabs>
          <w:tab w:val="clear" w:pos="1440"/>
          <w:tab w:val="num" w:pos="567"/>
          <w:tab w:val="left" w:pos="825"/>
        </w:tabs>
        <w:ind w:left="567" w:right="827" w:firstLine="0"/>
        <w:rPr>
          <w:rFonts w:ascii="Times New Roman" w:hAnsi="Times New Roman" w:cs="Times New Roman"/>
          <w:sz w:val="20"/>
        </w:rPr>
      </w:pPr>
      <w:r w:rsidRPr="005C7758">
        <w:rPr>
          <w:rFonts w:ascii="Times New Roman" w:hAnsi="Times New Roman" w:cs="Times New Roman"/>
          <w:sz w:val="24"/>
        </w:rPr>
        <w:t>uczestnikom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abrania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się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samowolnego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ddalania</w:t>
      </w:r>
      <w:r w:rsidRPr="005C7758">
        <w:rPr>
          <w:rFonts w:ascii="Times New Roman" w:hAnsi="Times New Roman" w:cs="Times New Roman"/>
          <w:spacing w:val="-6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się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d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grupy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raz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niszczenia</w:t>
      </w:r>
      <w:r w:rsidRPr="005C7758">
        <w:rPr>
          <w:rFonts w:ascii="Times New Roman" w:hAnsi="Times New Roman" w:cs="Times New Roman"/>
          <w:spacing w:val="-51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sprzętów,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wyposażenia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i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omocy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dydaktycznych</w:t>
      </w:r>
    </w:p>
    <w:p w14:paraId="4DCECB73" w14:textId="42DBF0C9" w:rsidR="005E4248" w:rsidRPr="005C7758" w:rsidRDefault="005E4248" w:rsidP="006D05DA">
      <w:pPr>
        <w:pStyle w:val="Akapitzlist"/>
        <w:numPr>
          <w:ilvl w:val="1"/>
          <w:numId w:val="1"/>
        </w:numPr>
        <w:tabs>
          <w:tab w:val="left" w:pos="825"/>
        </w:tabs>
        <w:ind w:left="567" w:right="182" w:firstLine="0"/>
        <w:rPr>
          <w:rFonts w:ascii="Times New Roman" w:hAnsi="Times New Roman" w:cs="Times New Roman"/>
          <w:sz w:val="20"/>
        </w:rPr>
      </w:pPr>
      <w:r w:rsidRPr="005C7758">
        <w:rPr>
          <w:rFonts w:ascii="Times New Roman" w:hAnsi="Times New Roman" w:cs="Times New Roman"/>
          <w:sz w:val="24"/>
        </w:rPr>
        <w:t>samowolne oddalenie się od opiekunów, niesubordynacja, niezdyscyplinowanie i nie</w:t>
      </w:r>
      <w:r w:rsidRPr="005C7758">
        <w:rPr>
          <w:rFonts w:ascii="Times New Roman" w:hAnsi="Times New Roman" w:cs="Times New Roman"/>
          <w:spacing w:val="-5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 xml:space="preserve">wykonywanie poleceń </w:t>
      </w:r>
      <w:r w:rsidR="008B2FEF" w:rsidRPr="005C7758">
        <w:rPr>
          <w:rFonts w:ascii="Times New Roman" w:hAnsi="Times New Roman" w:cs="Times New Roman"/>
          <w:sz w:val="24"/>
        </w:rPr>
        <w:t xml:space="preserve">opiekunów </w:t>
      </w:r>
      <w:r w:rsidRPr="005C7758">
        <w:rPr>
          <w:rFonts w:ascii="Times New Roman" w:hAnsi="Times New Roman" w:cs="Times New Roman"/>
          <w:sz w:val="24"/>
        </w:rPr>
        <w:t>oraz nieprzestrzeganie regulaminu spowoduje</w:t>
      </w:r>
      <w:r w:rsidRPr="005C7758">
        <w:rPr>
          <w:rFonts w:ascii="Times New Roman" w:hAnsi="Times New Roman" w:cs="Times New Roman"/>
          <w:spacing w:val="-5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następujące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konsekwencje:</w:t>
      </w:r>
    </w:p>
    <w:p w14:paraId="115FC868" w14:textId="1C9F36F2" w:rsidR="005E4248" w:rsidRPr="005C7758" w:rsidRDefault="005E4248" w:rsidP="006D05DA">
      <w:pPr>
        <w:pStyle w:val="Akapitzlist"/>
        <w:numPr>
          <w:ilvl w:val="2"/>
          <w:numId w:val="1"/>
        </w:numPr>
        <w:tabs>
          <w:tab w:val="left" w:pos="1589"/>
          <w:tab w:val="left" w:pos="1590"/>
        </w:tabs>
        <w:spacing w:line="292" w:lineRule="exact"/>
        <w:ind w:left="567" w:firstLine="0"/>
        <w:rPr>
          <w:rFonts w:ascii="Times New Roman" w:hAnsi="Times New Roman" w:cs="Times New Roman"/>
          <w:sz w:val="24"/>
        </w:rPr>
      </w:pPr>
      <w:r w:rsidRPr="005C7758">
        <w:rPr>
          <w:rFonts w:ascii="Times New Roman" w:hAnsi="Times New Roman" w:cs="Times New Roman"/>
          <w:sz w:val="24"/>
        </w:rPr>
        <w:t>Upomnienie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rzez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="008B2FEF" w:rsidRPr="005C7758">
        <w:rPr>
          <w:rFonts w:ascii="Times New Roman" w:hAnsi="Times New Roman" w:cs="Times New Roman"/>
          <w:sz w:val="24"/>
        </w:rPr>
        <w:t>opiekunów</w:t>
      </w:r>
    </w:p>
    <w:p w14:paraId="2297F827" w14:textId="77777777" w:rsidR="005E4248" w:rsidRPr="005C7758" w:rsidRDefault="005E4248" w:rsidP="006D05DA">
      <w:pPr>
        <w:pStyle w:val="Akapitzlist"/>
        <w:numPr>
          <w:ilvl w:val="2"/>
          <w:numId w:val="1"/>
        </w:numPr>
        <w:tabs>
          <w:tab w:val="left" w:pos="1589"/>
          <w:tab w:val="left" w:pos="1590"/>
        </w:tabs>
        <w:ind w:left="567" w:firstLine="0"/>
        <w:rPr>
          <w:rFonts w:ascii="Times New Roman" w:hAnsi="Times New Roman" w:cs="Times New Roman"/>
          <w:sz w:val="24"/>
        </w:rPr>
      </w:pPr>
      <w:r w:rsidRPr="005C7758">
        <w:rPr>
          <w:rFonts w:ascii="Times New Roman" w:hAnsi="Times New Roman" w:cs="Times New Roman"/>
          <w:sz w:val="24"/>
        </w:rPr>
        <w:t>Zakaz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udziału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w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niektórych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ajęciach</w:t>
      </w:r>
      <w:r w:rsidRPr="005C7758">
        <w:rPr>
          <w:rFonts w:ascii="Times New Roman" w:hAnsi="Times New Roman" w:cs="Times New Roman"/>
          <w:spacing w:val="-4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programowych.</w:t>
      </w:r>
    </w:p>
    <w:p w14:paraId="3B17B6C0" w14:textId="77777777" w:rsidR="005E4248" w:rsidRPr="005C7758" w:rsidRDefault="005E4248" w:rsidP="006D05DA">
      <w:pPr>
        <w:pStyle w:val="Akapitzlist"/>
        <w:numPr>
          <w:ilvl w:val="2"/>
          <w:numId w:val="1"/>
        </w:numPr>
        <w:tabs>
          <w:tab w:val="left" w:pos="1589"/>
          <w:tab w:val="left" w:pos="1590"/>
        </w:tabs>
        <w:ind w:left="567" w:firstLine="0"/>
        <w:rPr>
          <w:rFonts w:ascii="Times New Roman" w:hAnsi="Times New Roman" w:cs="Times New Roman"/>
          <w:sz w:val="24"/>
        </w:rPr>
      </w:pPr>
      <w:r w:rsidRPr="005C7758">
        <w:rPr>
          <w:rFonts w:ascii="Times New Roman" w:hAnsi="Times New Roman" w:cs="Times New Roman"/>
          <w:sz w:val="24"/>
        </w:rPr>
        <w:t>Powiadomienie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rodziców</w:t>
      </w:r>
      <w:r w:rsidRPr="005C7758">
        <w:rPr>
          <w:rFonts w:ascii="Times New Roman" w:hAnsi="Times New Roman" w:cs="Times New Roman"/>
          <w:spacing w:val="49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 zachowaniu.</w:t>
      </w:r>
    </w:p>
    <w:p w14:paraId="17CAC1A3" w14:textId="4EDDB3DB" w:rsidR="005E4248" w:rsidRPr="005C7758" w:rsidRDefault="005E4248" w:rsidP="006D05DA">
      <w:pPr>
        <w:pStyle w:val="Akapitzlist"/>
        <w:numPr>
          <w:ilvl w:val="2"/>
          <w:numId w:val="1"/>
        </w:numPr>
        <w:tabs>
          <w:tab w:val="left" w:pos="1589"/>
          <w:tab w:val="left" w:pos="1590"/>
        </w:tabs>
        <w:ind w:left="567" w:firstLine="0"/>
        <w:rPr>
          <w:rFonts w:ascii="Times New Roman" w:hAnsi="Times New Roman" w:cs="Times New Roman"/>
          <w:sz w:val="24"/>
        </w:rPr>
      </w:pPr>
      <w:r w:rsidRPr="005C7758">
        <w:rPr>
          <w:rFonts w:ascii="Times New Roman" w:hAnsi="Times New Roman" w:cs="Times New Roman"/>
          <w:sz w:val="24"/>
        </w:rPr>
        <w:t>Wykluczenie</w:t>
      </w:r>
      <w:r w:rsidRPr="005C7758">
        <w:rPr>
          <w:rFonts w:ascii="Times New Roman" w:hAnsi="Times New Roman" w:cs="Times New Roman"/>
          <w:spacing w:val="-5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="008B2FEF" w:rsidRPr="005C7758">
        <w:rPr>
          <w:rFonts w:ascii="Times New Roman" w:hAnsi="Times New Roman" w:cs="Times New Roman"/>
          <w:sz w:val="24"/>
        </w:rPr>
        <w:t>zajęć/warsztatów</w:t>
      </w:r>
      <w:r w:rsidRPr="005C7758">
        <w:rPr>
          <w:rFonts w:ascii="Times New Roman" w:hAnsi="Times New Roman" w:cs="Times New Roman"/>
          <w:sz w:val="24"/>
        </w:rPr>
        <w:t>.</w:t>
      </w:r>
    </w:p>
    <w:p w14:paraId="2B6E45E7" w14:textId="6AB3633E" w:rsidR="005E4248" w:rsidRDefault="005E4248" w:rsidP="00A30A3A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ind w:left="116" w:right="586" w:firstLine="0"/>
        <w:rPr>
          <w:sz w:val="24"/>
        </w:rPr>
      </w:pPr>
      <w:r w:rsidRPr="005C7758">
        <w:rPr>
          <w:rFonts w:ascii="Times New Roman" w:hAnsi="Times New Roman" w:cs="Times New Roman"/>
          <w:sz w:val="24"/>
        </w:rPr>
        <w:t xml:space="preserve">W przypadku wyrządzenia szkód materialnych przez uczestnika </w:t>
      </w:r>
      <w:r w:rsidR="001A2E79" w:rsidRPr="005C7758">
        <w:rPr>
          <w:rFonts w:ascii="Times New Roman" w:hAnsi="Times New Roman" w:cs="Times New Roman"/>
          <w:sz w:val="24"/>
        </w:rPr>
        <w:t xml:space="preserve">zajęć </w:t>
      </w:r>
      <w:r w:rsidRPr="005C7758">
        <w:rPr>
          <w:rFonts w:ascii="Times New Roman" w:hAnsi="Times New Roman" w:cs="Times New Roman"/>
          <w:sz w:val="24"/>
        </w:rPr>
        <w:t>jego</w:t>
      </w:r>
      <w:r w:rsidRPr="005C7758">
        <w:rPr>
          <w:rFonts w:ascii="Times New Roman" w:hAnsi="Times New Roman" w:cs="Times New Roman"/>
          <w:spacing w:val="-5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Rodzice/Opiekunowie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mogą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zostać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obciążeni</w:t>
      </w:r>
      <w:r w:rsidRPr="005C7758">
        <w:rPr>
          <w:rFonts w:ascii="Times New Roman" w:hAnsi="Times New Roman" w:cs="Times New Roman"/>
          <w:spacing w:val="-3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kosztami</w:t>
      </w:r>
      <w:r w:rsidRPr="005C7758">
        <w:rPr>
          <w:rFonts w:ascii="Times New Roman" w:hAnsi="Times New Roman" w:cs="Times New Roman"/>
          <w:spacing w:val="-1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naprawy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wyrządzonej</w:t>
      </w:r>
      <w:r w:rsidRPr="005C7758">
        <w:rPr>
          <w:rFonts w:ascii="Times New Roman" w:hAnsi="Times New Roman" w:cs="Times New Roman"/>
          <w:spacing w:val="-2"/>
          <w:sz w:val="24"/>
        </w:rPr>
        <w:t xml:space="preserve"> </w:t>
      </w:r>
      <w:r w:rsidRPr="005C7758">
        <w:rPr>
          <w:rFonts w:ascii="Times New Roman" w:hAnsi="Times New Roman" w:cs="Times New Roman"/>
          <w:sz w:val="24"/>
        </w:rPr>
        <w:t>szkody.</w:t>
      </w:r>
    </w:p>
    <w:p w14:paraId="407C7ABF" w14:textId="77777777" w:rsidR="005E4248" w:rsidRDefault="005E4248" w:rsidP="005E4248">
      <w:pPr>
        <w:pStyle w:val="Tekstpodstawowy"/>
        <w:spacing w:before="1"/>
        <w:ind w:left="0"/>
      </w:pPr>
    </w:p>
    <w:p w14:paraId="027DC456" w14:textId="010C180C" w:rsidR="005E4248" w:rsidRDefault="005E4248" w:rsidP="005E4248">
      <w:pPr>
        <w:pStyle w:val="Tekstpodstawowy"/>
        <w:tabs>
          <w:tab w:val="left" w:pos="824"/>
        </w:tabs>
        <w:ind w:right="137"/>
      </w:pPr>
    </w:p>
    <w:p w14:paraId="07438E5B" w14:textId="77777777" w:rsidR="0061141F" w:rsidRDefault="0061141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F9ED9C7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2E1E640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A7F4EA9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B4CB317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22F95D1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DB258D4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FC76ADC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73F58D3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485B896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0654B45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1973DF6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7444C5F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73725D5" w14:textId="77777777" w:rsidR="00BC22CF" w:rsidRDefault="00BC22CF" w:rsidP="00F003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719092A" w14:textId="7EEF269E" w:rsidR="00BC22CF" w:rsidRPr="00AF05C9" w:rsidRDefault="00A65838" w:rsidP="00BC2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22CF" w:rsidRPr="00AF05C9">
        <w:rPr>
          <w:rFonts w:ascii="Times New Roman" w:hAnsi="Times New Roman" w:cs="Times New Roman"/>
          <w:b/>
          <w:sz w:val="24"/>
          <w:szCs w:val="24"/>
        </w:rPr>
        <w:t xml:space="preserve">KARTA UCZESTNIKA </w:t>
      </w:r>
      <w:r w:rsidR="00990813" w:rsidRPr="00AF05C9">
        <w:rPr>
          <w:rFonts w:ascii="Times New Roman" w:hAnsi="Times New Roman" w:cs="Times New Roman"/>
          <w:b/>
          <w:sz w:val="24"/>
          <w:szCs w:val="24"/>
        </w:rPr>
        <w:t xml:space="preserve">zajęć „Wakacyjny </w:t>
      </w:r>
      <w:proofErr w:type="spellStart"/>
      <w:r w:rsidR="00990813" w:rsidRPr="00AF05C9">
        <w:rPr>
          <w:rFonts w:ascii="Times New Roman" w:hAnsi="Times New Roman" w:cs="Times New Roman"/>
          <w:b/>
          <w:sz w:val="24"/>
          <w:szCs w:val="24"/>
        </w:rPr>
        <w:t>Rollercoaster</w:t>
      </w:r>
      <w:proofErr w:type="spellEnd"/>
      <w:r w:rsidR="00990813" w:rsidRPr="00AF05C9">
        <w:rPr>
          <w:rFonts w:ascii="Times New Roman" w:hAnsi="Times New Roman" w:cs="Times New Roman"/>
          <w:b/>
          <w:sz w:val="24"/>
          <w:szCs w:val="24"/>
        </w:rPr>
        <w:t>”</w:t>
      </w:r>
      <w:r w:rsidR="00BC22CF" w:rsidRPr="00AF0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815557" w14:textId="77777777" w:rsidR="00BC22CF" w:rsidRPr="00AF05C9" w:rsidRDefault="00BC22CF" w:rsidP="00BC2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3D694" w14:textId="126352DB" w:rsidR="00BC22CF" w:rsidRPr="00AF05C9" w:rsidRDefault="00BC22CF" w:rsidP="00BC22C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………..</w:t>
      </w:r>
    </w:p>
    <w:p w14:paraId="7A11CA9F" w14:textId="77777777" w:rsidR="00990813" w:rsidRPr="00AF05C9" w:rsidRDefault="00990813" w:rsidP="00990813">
      <w:pPr>
        <w:pStyle w:val="Akapitzlist"/>
        <w:widowControl/>
        <w:autoSpaceDE/>
        <w:autoSpaceDN/>
        <w:spacing w:after="200" w:line="276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03BBBCB" w14:textId="5665F57F" w:rsidR="00BC22CF" w:rsidRPr="00AF05C9" w:rsidRDefault="00BC22CF" w:rsidP="00BC22C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…………………………</w:t>
      </w:r>
    </w:p>
    <w:p w14:paraId="61CFDDA8" w14:textId="77777777" w:rsidR="00990813" w:rsidRPr="00AF05C9" w:rsidRDefault="00990813" w:rsidP="00990813">
      <w:pPr>
        <w:pStyle w:val="Akapitzlist"/>
        <w:widowControl/>
        <w:autoSpaceDE/>
        <w:autoSpaceDN/>
        <w:spacing w:after="200" w:line="276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EA00DEC" w14:textId="2087F5A3" w:rsidR="00BC22CF" w:rsidRPr="00AF05C9" w:rsidRDefault="00BC22CF" w:rsidP="00BC22C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…</w:t>
      </w:r>
    </w:p>
    <w:p w14:paraId="1700D1E9" w14:textId="77777777" w:rsidR="00990813" w:rsidRPr="00AF05C9" w:rsidRDefault="00990813" w:rsidP="00990813">
      <w:pPr>
        <w:pStyle w:val="Akapitzlist"/>
        <w:widowControl/>
        <w:autoSpaceDE/>
        <w:autoSpaceDN/>
        <w:spacing w:after="200" w:line="276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4D42F2E5" w14:textId="191D6037" w:rsidR="00BC22CF" w:rsidRPr="00AF05C9" w:rsidRDefault="00BC22CF" w:rsidP="00BC22C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…………….</w:t>
      </w:r>
    </w:p>
    <w:p w14:paraId="250DDE15" w14:textId="77777777" w:rsidR="00990813" w:rsidRPr="00AF05C9" w:rsidRDefault="00990813" w:rsidP="00990813">
      <w:pPr>
        <w:pStyle w:val="Akapitzlist"/>
        <w:widowControl/>
        <w:autoSpaceDE/>
        <w:autoSpaceDN/>
        <w:spacing w:after="200" w:line="276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1C6D2511" w14:textId="15818667" w:rsidR="00BC22CF" w:rsidRPr="00AF05C9" w:rsidRDefault="00BC22CF" w:rsidP="00BC22CF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Telefon do opiekunów  …………………………………………………………………………………….</w:t>
      </w:r>
    </w:p>
    <w:p w14:paraId="2233C9E8" w14:textId="77777777" w:rsidR="00BC22CF" w:rsidRP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D57CC2" w14:textId="77777777" w:rsidR="00BC22CF" w:rsidRPr="00AF05C9" w:rsidRDefault="00BC22CF" w:rsidP="00BC22C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C9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41FF027" w14:textId="77777777" w:rsidR="00BC22CF" w:rsidRPr="00AF05C9" w:rsidRDefault="00BC22CF" w:rsidP="00BC22C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84CBB32" w14:textId="7B2FBAC1" w:rsidR="00BC22CF" w:rsidRPr="00AF05C9" w:rsidRDefault="00BC22CF" w:rsidP="00173ECE">
      <w:pPr>
        <w:pStyle w:val="Akapitzlist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 xml:space="preserve">Oświadczam, że moje dziecko jest </w:t>
      </w:r>
      <w:r w:rsidRPr="00AF05C9">
        <w:rPr>
          <w:rFonts w:ascii="Times New Roman" w:hAnsi="Times New Roman" w:cs="Times New Roman"/>
          <w:b/>
          <w:sz w:val="24"/>
          <w:szCs w:val="24"/>
        </w:rPr>
        <w:t>zdrowe</w:t>
      </w:r>
      <w:r w:rsidRPr="00AF05C9">
        <w:rPr>
          <w:rFonts w:ascii="Times New Roman" w:hAnsi="Times New Roman" w:cs="Times New Roman"/>
          <w:sz w:val="24"/>
          <w:szCs w:val="24"/>
        </w:rPr>
        <w:t xml:space="preserve"> i może uczestniczyć w zajęciach</w:t>
      </w:r>
      <w:r w:rsidR="00173ECE" w:rsidRPr="00AF05C9">
        <w:rPr>
          <w:rFonts w:ascii="Times New Roman" w:hAnsi="Times New Roman" w:cs="Times New Roman"/>
          <w:sz w:val="24"/>
          <w:szCs w:val="24"/>
        </w:rPr>
        <w:t xml:space="preserve"> </w:t>
      </w:r>
      <w:r w:rsidRPr="00AF05C9">
        <w:rPr>
          <w:rFonts w:ascii="Times New Roman" w:hAnsi="Times New Roman" w:cs="Times New Roman"/>
          <w:sz w:val="24"/>
          <w:szCs w:val="24"/>
        </w:rPr>
        <w:t>„</w:t>
      </w:r>
      <w:r w:rsidR="007A101D" w:rsidRPr="00AF05C9">
        <w:rPr>
          <w:rFonts w:ascii="Times New Roman" w:hAnsi="Times New Roman" w:cs="Times New Roman"/>
          <w:sz w:val="24"/>
          <w:szCs w:val="24"/>
        </w:rPr>
        <w:t xml:space="preserve"> Wakacyjny </w:t>
      </w:r>
      <w:proofErr w:type="spellStart"/>
      <w:r w:rsidR="007A101D" w:rsidRPr="00AF05C9">
        <w:rPr>
          <w:rFonts w:ascii="Times New Roman" w:hAnsi="Times New Roman" w:cs="Times New Roman"/>
          <w:sz w:val="24"/>
          <w:szCs w:val="24"/>
        </w:rPr>
        <w:t>Rollercoaster</w:t>
      </w:r>
      <w:proofErr w:type="spellEnd"/>
      <w:r w:rsidRPr="00AF05C9">
        <w:rPr>
          <w:rFonts w:ascii="Times New Roman" w:hAnsi="Times New Roman" w:cs="Times New Roman"/>
          <w:sz w:val="24"/>
          <w:szCs w:val="24"/>
        </w:rPr>
        <w:t xml:space="preserve">” </w:t>
      </w:r>
      <w:r w:rsidR="007A101D" w:rsidRPr="00AF05C9">
        <w:rPr>
          <w:rFonts w:ascii="Times New Roman" w:hAnsi="Times New Roman" w:cs="Times New Roman"/>
          <w:sz w:val="24"/>
          <w:szCs w:val="24"/>
        </w:rPr>
        <w:t>organizowanych w DK Zameczek w dniach  26.06 – 30.06.2023</w:t>
      </w:r>
    </w:p>
    <w:p w14:paraId="22B63B64" w14:textId="77777777" w:rsidR="00BC22CF" w:rsidRPr="00AF05C9" w:rsidRDefault="00BC22CF" w:rsidP="00173ECE">
      <w:pPr>
        <w:pStyle w:val="Akapitzlist"/>
        <w:ind w:hanging="682"/>
        <w:rPr>
          <w:rFonts w:ascii="Times New Roman" w:hAnsi="Times New Roman" w:cs="Times New Roman"/>
          <w:sz w:val="24"/>
          <w:szCs w:val="24"/>
        </w:rPr>
      </w:pPr>
    </w:p>
    <w:p w14:paraId="7DD3BB6B" w14:textId="77777777" w:rsid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Dziecko uczulone jest na produkty /wymienić/</w:t>
      </w:r>
    </w:p>
    <w:p w14:paraId="4B48F261" w14:textId="77777777" w:rsidR="00AF05C9" w:rsidRDefault="00AF05C9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113715" w14:textId="7F967D11" w:rsidR="00BC22CF" w:rsidRPr="00AF05C9" w:rsidRDefault="00AF05C9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C22CF" w:rsidRPr="00AF05C9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BC22CF" w:rsidRPr="00AF05C9">
        <w:rPr>
          <w:rFonts w:ascii="Times New Roman" w:hAnsi="Times New Roman" w:cs="Times New Roman"/>
          <w:sz w:val="24"/>
          <w:szCs w:val="24"/>
        </w:rPr>
        <w:t>……….….</w:t>
      </w:r>
    </w:p>
    <w:p w14:paraId="16C0C003" w14:textId="77777777" w:rsidR="00AF05C9" w:rsidRDefault="00AF05C9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37AEC9B" w14:textId="59C5DD1E" w:rsidR="00BC22CF" w:rsidRP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0695355" w14:textId="77777777" w:rsidR="00AF05C9" w:rsidRDefault="00AF05C9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DD3D730" w14:textId="039AB047" w:rsidR="00BC22CF" w:rsidRP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Dziecko może /nie może/ uczestniczyć w zajęciach sportowych ………………………</w:t>
      </w:r>
      <w:r w:rsidR="00AF05C9">
        <w:rPr>
          <w:rFonts w:ascii="Times New Roman" w:hAnsi="Times New Roman" w:cs="Times New Roman"/>
          <w:sz w:val="24"/>
          <w:szCs w:val="24"/>
        </w:rPr>
        <w:t>……</w:t>
      </w:r>
      <w:r w:rsidRPr="00AF05C9">
        <w:rPr>
          <w:rFonts w:ascii="Times New Roman" w:hAnsi="Times New Roman" w:cs="Times New Roman"/>
          <w:sz w:val="24"/>
          <w:szCs w:val="24"/>
        </w:rPr>
        <w:t>.</w:t>
      </w:r>
    </w:p>
    <w:p w14:paraId="0CA72748" w14:textId="77777777" w:rsidR="00AF05C9" w:rsidRDefault="00AF05C9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FD4B91" w14:textId="48876128" w:rsid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Uwagi rodziców /opiekunów dziecka</w:t>
      </w:r>
    </w:p>
    <w:p w14:paraId="78A225F1" w14:textId="77777777" w:rsidR="00AF05C9" w:rsidRDefault="00AF05C9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2F34752" w14:textId="25819E49" w:rsidR="00BC22CF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F05C9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4E9E2F19" w14:textId="77777777" w:rsidR="00AF05C9" w:rsidRDefault="00AF05C9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1721F7A" w14:textId="7B92ED15" w:rsidR="00AF05C9" w:rsidRPr="00AF05C9" w:rsidRDefault="00AF05C9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3456F67" w14:textId="77777777" w:rsidR="00BC22CF" w:rsidRP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21A49B" w14:textId="77777777" w:rsidR="007A101D" w:rsidRPr="00AF05C9" w:rsidRDefault="00BC22CF" w:rsidP="007A101D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Wyrażam zgodę na przetwarzanie danych osobowych mojego dziecka w zakresie</w:t>
      </w:r>
    </w:p>
    <w:p w14:paraId="29CF9C69" w14:textId="488BE6CA" w:rsidR="00BC22CF" w:rsidRPr="00AF05C9" w:rsidRDefault="00BC22CF" w:rsidP="007A101D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niezbędnym dla bezpieczeństwa i ochrony dziecka.</w:t>
      </w:r>
    </w:p>
    <w:p w14:paraId="3EDD1E65" w14:textId="77777777" w:rsidR="007A101D" w:rsidRP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Stwierdzam, że podałem /</w:t>
      </w:r>
      <w:proofErr w:type="spellStart"/>
      <w:r w:rsidRPr="00AF05C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F05C9">
        <w:rPr>
          <w:rFonts w:ascii="Times New Roman" w:hAnsi="Times New Roman" w:cs="Times New Roman"/>
          <w:sz w:val="24"/>
          <w:szCs w:val="24"/>
        </w:rPr>
        <w:t>/ wszystkie niezbędne znane mi informacje o dziecku,</w:t>
      </w:r>
    </w:p>
    <w:p w14:paraId="5625F10C" w14:textId="77777777" w:rsidR="007A101D" w:rsidRP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które mogą pomóc w zapewnieniu właściwej opieki w czasie pobytu dziecka w</w:t>
      </w:r>
    </w:p>
    <w:p w14:paraId="1CB02164" w14:textId="5F9E3BAD" w:rsidR="00BC22CF" w:rsidRP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 xml:space="preserve">zajęciach wakacyjnych w </w:t>
      </w:r>
      <w:r w:rsidR="007A101D" w:rsidRPr="00AF05C9">
        <w:rPr>
          <w:rFonts w:ascii="Times New Roman" w:hAnsi="Times New Roman" w:cs="Times New Roman"/>
          <w:sz w:val="24"/>
          <w:szCs w:val="24"/>
        </w:rPr>
        <w:t>DK Zameczek</w:t>
      </w:r>
    </w:p>
    <w:p w14:paraId="2BFDCA7A" w14:textId="77777777" w:rsidR="00BC22CF" w:rsidRP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24D794B" w14:textId="77777777" w:rsidR="00BC22CF" w:rsidRP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331D52" w14:textId="77777777" w:rsidR="00BC22CF" w:rsidRPr="00AF05C9" w:rsidRDefault="00BC22CF" w:rsidP="00BC22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89BEC" w14:textId="77777777" w:rsidR="00BC22CF" w:rsidRPr="00AF05C9" w:rsidRDefault="00BC22CF" w:rsidP="00BC22CF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2C826B00" w14:textId="77777777" w:rsidR="00BC22CF" w:rsidRPr="00AF05C9" w:rsidRDefault="00BC22CF" w:rsidP="00BC22C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AF0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/podpis rodzica/opiekuna/</w:t>
      </w:r>
    </w:p>
    <w:p w14:paraId="1A2C5355" w14:textId="77777777" w:rsidR="005D4D33" w:rsidRPr="00AF05C9" w:rsidRDefault="005D4D33" w:rsidP="00BC22C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427EA0BB" w14:textId="77777777" w:rsidR="00EE1810" w:rsidRPr="00AF05C9" w:rsidRDefault="00EE1810" w:rsidP="00EE1810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bookmarkStart w:id="0" w:name="page1"/>
      <w:bookmarkEnd w:id="0"/>
      <w:r w:rsidRPr="00AF05C9">
        <w:rPr>
          <w:rFonts w:ascii="Times New Roman" w:eastAsia="Arial" w:hAnsi="Times New Roman" w:cs="Times New Roman"/>
          <w:b/>
          <w:kern w:val="0"/>
          <w:sz w:val="24"/>
          <w:szCs w:val="24"/>
          <w:lang w:eastAsia="zh-CN" w:bidi="hi-IN"/>
          <w14:ligatures w14:val="none"/>
        </w:rPr>
        <w:lastRenderedPageBreak/>
        <w:t>Zgoda na przetwarzanie danych osobowych</w:t>
      </w:r>
    </w:p>
    <w:p w14:paraId="0EE8F895" w14:textId="77777777" w:rsidR="00EE1810" w:rsidRPr="00AF05C9" w:rsidRDefault="00EE1810" w:rsidP="00EE1810">
      <w:pPr>
        <w:suppressAutoHyphens/>
        <w:spacing w:after="0" w:line="200" w:lineRule="exac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 w:bidi="hi-IN"/>
          <w14:ligatures w14:val="none"/>
        </w:rPr>
      </w:pPr>
    </w:p>
    <w:p w14:paraId="1A952D05" w14:textId="77777777" w:rsidR="00EE1810" w:rsidRPr="00AF05C9" w:rsidRDefault="00EE1810" w:rsidP="00EE1810">
      <w:pPr>
        <w:suppressAutoHyphens/>
        <w:spacing w:after="0" w:line="389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67ECD7D4" w14:textId="47F25E70" w:rsidR="00EE1810" w:rsidRPr="00AF05C9" w:rsidRDefault="00EE1810" w:rsidP="00EE1810">
      <w:pPr>
        <w:suppressAutoHyphens/>
        <w:spacing w:after="0" w:line="256" w:lineRule="auto"/>
        <w:ind w:right="2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Ja, niżej podpisana/</w:t>
      </w:r>
      <w:proofErr w:type="spellStart"/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ny</w:t>
      </w:r>
      <w:proofErr w:type="spellEnd"/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 xml:space="preserve"> wyrażam zgodę na przetwarzanie </w:t>
      </w:r>
      <w:r w:rsidR="00214A02"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d</w:t>
      </w: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anych osobowych</w:t>
      </w:r>
      <w:r w:rsidR="00214A02"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 xml:space="preserve"> mojego dziecka</w:t>
      </w: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 xml:space="preserve"> w podanym niżej zakresie</w:t>
      </w:r>
    </w:p>
    <w:p w14:paraId="0420D701" w14:textId="77777777" w:rsidR="00EE1810" w:rsidRPr="00AF05C9" w:rsidRDefault="00EE1810" w:rsidP="00EE1810">
      <w:pPr>
        <w:suppressAutoHyphens/>
        <w:spacing w:after="0" w:line="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7AE505EB" w14:textId="77777777" w:rsidR="00EE1810" w:rsidRPr="00AF05C9" w:rsidRDefault="00EE1810" w:rsidP="00EE1810">
      <w:pPr>
        <w:suppressAutoHyphens/>
        <w:spacing w:after="0" w:line="273" w:lineRule="auto"/>
        <w:ind w:right="2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-</w:t>
      </w:r>
      <w:r w:rsidRPr="00AF05C9"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  <w:t xml:space="preserve"> umieszczanie informacji i zdjęć na stronach internetowych</w:t>
      </w:r>
    </w:p>
    <w:p w14:paraId="3F21104B" w14:textId="77777777" w:rsidR="00EE1810" w:rsidRPr="00AF05C9" w:rsidRDefault="00EE1810" w:rsidP="00EE1810">
      <w:pPr>
        <w:suppressAutoHyphens/>
        <w:spacing w:after="0" w:line="273" w:lineRule="auto"/>
        <w:ind w:right="2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AF05C9"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  <w:t>- rozliczanie odpłatności za zajęcia</w:t>
      </w:r>
    </w:p>
    <w:p w14:paraId="727AD3E7" w14:textId="77777777" w:rsidR="00EE1810" w:rsidRPr="00AF05C9" w:rsidRDefault="00EE1810" w:rsidP="00EE1810">
      <w:pPr>
        <w:suppressAutoHyphens/>
        <w:spacing w:after="0" w:line="273" w:lineRule="auto"/>
        <w:ind w:right="2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AF05C9"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  <w:t xml:space="preserve">- prowadzenie ewidencji zajęć i działalności programowej </w:t>
      </w:r>
    </w:p>
    <w:p w14:paraId="6D2029C5" w14:textId="182056B5" w:rsidR="00EE1810" w:rsidRPr="00AF05C9" w:rsidRDefault="00EE1810" w:rsidP="00EE1810">
      <w:pPr>
        <w:suppressAutoHyphens/>
        <w:spacing w:after="0" w:line="273" w:lineRule="auto"/>
        <w:ind w:right="20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 w:bidi="hi-IN"/>
          <w14:ligatures w14:val="none"/>
        </w:rPr>
      </w:pPr>
      <w:r w:rsidRPr="00AF05C9"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  <w:t>- uczestniczenie w imprezach</w:t>
      </w:r>
      <w:r w:rsidR="00214A02" w:rsidRPr="00AF05C9"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  <w:t xml:space="preserve"> i wydarzeniach</w:t>
      </w:r>
      <w:r w:rsidRPr="00AF05C9"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  <w:t xml:space="preserve"> organizowanych </w:t>
      </w:r>
    </w:p>
    <w:p w14:paraId="05EF574B" w14:textId="77777777" w:rsidR="00EE1810" w:rsidRPr="00AF05C9" w:rsidRDefault="00EE1810" w:rsidP="00EE1810">
      <w:pPr>
        <w:suppressAutoHyphens/>
        <w:spacing w:after="0" w:line="0" w:lineRule="atLeast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49F47AF0" w14:textId="77777777" w:rsidR="00EE1810" w:rsidRPr="00AF05C9" w:rsidRDefault="00EE1810" w:rsidP="00EE1810">
      <w:pPr>
        <w:suppressAutoHyphens/>
        <w:spacing w:after="0" w:line="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przez Dom Kultury „Zameczek” Kielce ul. Słowackiego 23</w:t>
      </w:r>
    </w:p>
    <w:p w14:paraId="431D26D9" w14:textId="77777777" w:rsidR="00EE1810" w:rsidRPr="00AF05C9" w:rsidRDefault="00EE1810" w:rsidP="00EE1810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rPr>
          <w:rFonts w:ascii="Times New Roman" w:eastAsia="Arial" w:hAnsi="Times New Roman" w:cs="Times New Roman"/>
          <w:i/>
          <w:kern w:val="0"/>
          <w:sz w:val="24"/>
          <w:szCs w:val="24"/>
          <w:lang w:eastAsia="zh-CN" w:bidi="hi-IN"/>
          <w14:ligatures w14:val="none"/>
        </w:rPr>
      </w:pPr>
    </w:p>
    <w:p w14:paraId="50682E9E" w14:textId="77777777" w:rsidR="00EE1810" w:rsidRPr="00AF05C9" w:rsidRDefault="00EE1810" w:rsidP="00EE1810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w</w:t>
      </w: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ab/>
        <w:t>celu</w:t>
      </w: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ab/>
        <w:t xml:space="preserve">realizacji działalności statutowej Domu Kultury „Zameczek” związanej z organizacją </w:t>
      </w:r>
    </w:p>
    <w:p w14:paraId="47D150CB" w14:textId="77777777" w:rsidR="00EE1810" w:rsidRPr="00AF05C9" w:rsidRDefault="00EE1810" w:rsidP="00EE1810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44155D14" w14:textId="728A0892" w:rsidR="00EE1810" w:rsidRPr="00AF05C9" w:rsidRDefault="00214A02" w:rsidP="00EE1810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Akcji Lato</w:t>
      </w:r>
      <w:r w:rsidR="00EE1810"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 xml:space="preserve"> 2023</w:t>
      </w: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 xml:space="preserve"> pn. Wakacyjny </w:t>
      </w:r>
      <w:proofErr w:type="spellStart"/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Rollercoaster</w:t>
      </w:r>
      <w:proofErr w:type="spellEnd"/>
    </w:p>
    <w:p w14:paraId="02A0A03C" w14:textId="77777777" w:rsidR="00EE1810" w:rsidRPr="00AF05C9" w:rsidRDefault="00EE1810" w:rsidP="00EE1810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672FDAB6" w14:textId="77777777" w:rsidR="00EE1810" w:rsidRPr="00AF05C9" w:rsidRDefault="00EE1810" w:rsidP="00EE1810">
      <w:pPr>
        <w:suppressAutoHyphens/>
        <w:spacing w:after="0" w:line="277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31E66BCF" w14:textId="77777777" w:rsidR="00EE1810" w:rsidRPr="00AF05C9" w:rsidRDefault="00EE1810" w:rsidP="00EE1810">
      <w:pPr>
        <w:suppressAutoHyphens/>
        <w:spacing w:after="0" w:line="324" w:lineRule="auto"/>
        <w:ind w:right="54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Informujemy, że Państwa zgoda może zostać cofnięta w dowolnym momencie przez wysłanie wiadomości e-mail na adres naszej firmy spod adresu, którego zgoda dotyczy.</w:t>
      </w:r>
    </w:p>
    <w:p w14:paraId="6FC2C00F" w14:textId="77777777" w:rsidR="00EE1810" w:rsidRPr="00AF05C9" w:rsidRDefault="00EE1810" w:rsidP="00EE1810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1D4EF3D1" w14:textId="77777777" w:rsidR="00EE1810" w:rsidRPr="00AF05C9" w:rsidRDefault="00EE1810" w:rsidP="00EE1810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78EC4FD8" w14:textId="77777777" w:rsidR="00EE1810" w:rsidRPr="00AF05C9" w:rsidRDefault="00EE1810" w:rsidP="00EE1810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1CC01725" w14:textId="77777777" w:rsidR="00EE1810" w:rsidRPr="00AF05C9" w:rsidRDefault="00EE1810" w:rsidP="00EE1810">
      <w:pPr>
        <w:suppressAutoHyphens/>
        <w:spacing w:after="0" w:line="384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10449BB8" w14:textId="77777777" w:rsidR="00EE1810" w:rsidRPr="00AF05C9" w:rsidRDefault="00EE1810" w:rsidP="00EE1810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……………………….………………….……………</w:t>
      </w:r>
    </w:p>
    <w:p w14:paraId="33169AF1" w14:textId="77777777" w:rsidR="00EE1810" w:rsidRPr="00AF05C9" w:rsidRDefault="00EE1810" w:rsidP="00EE1810">
      <w:pPr>
        <w:suppressAutoHyphens/>
        <w:spacing w:after="0" w:line="37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0542D2C4" w14:textId="77777777" w:rsidR="00EE1810" w:rsidRPr="00AF05C9" w:rsidRDefault="00EE1810" w:rsidP="00EE1810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AF05C9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  <w14:ligatures w14:val="none"/>
        </w:rPr>
        <w:t>Data, miejsce i podpis osoby wyrażającej zgodę*</w:t>
      </w:r>
    </w:p>
    <w:p w14:paraId="6F9C5A0E" w14:textId="77777777" w:rsidR="00EE1810" w:rsidRPr="00AF05C9" w:rsidRDefault="00EE1810" w:rsidP="00EE1810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5C37B568" w14:textId="77777777" w:rsidR="00EE1810" w:rsidRPr="00AF05C9" w:rsidRDefault="00EE1810" w:rsidP="00EE1810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60374D64" w14:textId="77777777" w:rsidR="00EE1810" w:rsidRPr="00AF05C9" w:rsidRDefault="00EE1810" w:rsidP="00EE1810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44A0E3C6" w14:textId="77777777" w:rsidR="00EE1810" w:rsidRPr="00AF05C9" w:rsidRDefault="00EE1810" w:rsidP="00EE1810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6B4EF2BA" w14:textId="77777777" w:rsidR="00EE1810" w:rsidRPr="00AF05C9" w:rsidRDefault="00EE1810" w:rsidP="00EE1810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4EC2B491" w14:textId="77777777" w:rsidR="00EE1810" w:rsidRPr="00AF05C9" w:rsidRDefault="00EE1810" w:rsidP="00EE1810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1E960734" w14:textId="77777777" w:rsidR="00EE1810" w:rsidRPr="00AF05C9" w:rsidRDefault="00EE1810" w:rsidP="00EE1810">
      <w:pPr>
        <w:suppressAutoHyphens/>
        <w:spacing w:after="0" w:line="0" w:lineRule="atLeast"/>
        <w:ind w:left="3600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7C9F1846" w14:textId="77777777" w:rsidR="00EE1810" w:rsidRPr="00AF05C9" w:rsidRDefault="00EE1810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7E733315" w14:textId="77777777" w:rsidR="00EE1810" w:rsidRPr="00AF05C9" w:rsidRDefault="00EE1810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247B9DFF" w14:textId="77777777" w:rsidR="00EE1810" w:rsidRPr="00AF05C9" w:rsidRDefault="00EE1810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356912BC" w14:textId="77777777" w:rsidR="00EE1810" w:rsidRPr="00AF05C9" w:rsidRDefault="00EE1810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1B007AA2" w14:textId="77777777" w:rsidR="00EE1810" w:rsidRPr="00AF05C9" w:rsidRDefault="00EE1810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7C6D6580" w14:textId="77777777" w:rsidR="00EE1810" w:rsidRPr="00AF05C9" w:rsidRDefault="00EE1810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0BDBD8BD" w14:textId="77777777" w:rsidR="00EE1810" w:rsidRDefault="00EE1810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6880870C" w14:textId="77777777" w:rsidR="00CD0499" w:rsidRDefault="00CD0499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49B90AFF" w14:textId="77777777" w:rsidR="00CD0499" w:rsidRDefault="00CD0499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08D5E00B" w14:textId="77777777" w:rsidR="00CD0499" w:rsidRDefault="00CD0499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0790205B" w14:textId="77777777" w:rsidR="00CD0499" w:rsidRDefault="00CD0499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14E66FF2" w14:textId="77777777" w:rsidR="00CD0499" w:rsidRDefault="00CD0499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190B400A" w14:textId="77777777" w:rsidR="00CD0499" w:rsidRPr="00AF05C9" w:rsidRDefault="00CD0499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0C167A3E" w14:textId="77777777" w:rsidR="00EE1810" w:rsidRPr="00AF05C9" w:rsidRDefault="00EE1810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555C5D1C" w14:textId="77777777" w:rsidR="00EE1810" w:rsidRPr="00AF05C9" w:rsidRDefault="00EE1810" w:rsidP="00EE1810">
      <w:pPr>
        <w:suppressAutoHyphens/>
        <w:spacing w:after="0" w:line="0" w:lineRule="atLeast"/>
        <w:rPr>
          <w:rFonts w:ascii="Times New Roman" w:eastAsia="Calibri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358CBACC" w14:textId="06E0E0C4" w:rsidR="005D4D33" w:rsidRPr="00CD0499" w:rsidRDefault="005D4D33" w:rsidP="005D4D33">
      <w:pPr>
        <w:pStyle w:val="NormalnyWeb"/>
        <w:jc w:val="both"/>
        <w:rPr>
          <w:sz w:val="22"/>
          <w:szCs w:val="22"/>
        </w:rPr>
      </w:pPr>
      <w:r w:rsidRPr="00CD0499">
        <w:rPr>
          <w:sz w:val="22"/>
          <w:szCs w:val="22"/>
        </w:rPr>
        <w:lastRenderedPageBreak/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1), zwane "rozporządzeniem 2016/679", „RODO" .</w:t>
      </w:r>
    </w:p>
    <w:p w14:paraId="72E7012B" w14:textId="77777777" w:rsidR="005D4D33" w:rsidRPr="00CD0499" w:rsidRDefault="005D4D33" w:rsidP="005D4D3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 xml:space="preserve">1.Administratorem Państwa danych osobowych jest </w:t>
      </w:r>
    </w:p>
    <w:p w14:paraId="2324BF64" w14:textId="77777777" w:rsidR="005D4D33" w:rsidRPr="00CD0499" w:rsidRDefault="005D4D33" w:rsidP="005D4D3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>Dom Kultury „Zameczek”</w:t>
      </w:r>
    </w:p>
    <w:p w14:paraId="53CF210A" w14:textId="77777777" w:rsidR="005D4D33" w:rsidRPr="00CD0499" w:rsidRDefault="005D4D33" w:rsidP="005D4D3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>Ul. Słowackiego 23</w:t>
      </w:r>
    </w:p>
    <w:p w14:paraId="4C3361EF" w14:textId="77777777" w:rsidR="005D4D33" w:rsidRPr="00CD0499" w:rsidRDefault="005D4D33" w:rsidP="005D4D3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>25-365 Kielce</w:t>
      </w:r>
    </w:p>
    <w:p w14:paraId="6A40FDD7" w14:textId="77777777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>2. Dane kontaktowe Inspektora Ochrony Danych: e-mail: sekretariat@zameczek-kielce.pl</w:t>
      </w:r>
    </w:p>
    <w:p w14:paraId="5A571026" w14:textId="638F1100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 xml:space="preserve">3.Państwa dane osobowe przetwarzane są w celu przeprowadzenia </w:t>
      </w:r>
      <w:r w:rsidR="00214A02" w:rsidRPr="00CD0499">
        <w:rPr>
          <w:sz w:val="22"/>
          <w:szCs w:val="22"/>
        </w:rPr>
        <w:t xml:space="preserve">Akcji Lato 2023 pn. Wakacyjny </w:t>
      </w:r>
      <w:proofErr w:type="spellStart"/>
      <w:r w:rsidR="00214A02" w:rsidRPr="00CD0499">
        <w:rPr>
          <w:sz w:val="22"/>
          <w:szCs w:val="22"/>
        </w:rPr>
        <w:t>Rollercoaster</w:t>
      </w:r>
      <w:proofErr w:type="spellEnd"/>
      <w:r w:rsidR="00214A02" w:rsidRPr="00CD0499">
        <w:rPr>
          <w:sz w:val="22"/>
          <w:szCs w:val="22"/>
        </w:rPr>
        <w:t>, naboru, organizacji</w:t>
      </w:r>
      <w:r w:rsidRPr="00CD0499">
        <w:rPr>
          <w:sz w:val="22"/>
          <w:szCs w:val="22"/>
        </w:rPr>
        <w:t xml:space="preserve"> oraz promocji Organizatora tj. Domu Kultury „Zameczek”  (strony www, portale społecznościowe, prasa, telewizja, radio, materiały drukowane, elektroniczne, audio, foto i video). Dane mogą być udostępniane w celu prawidłowej realizacji </w:t>
      </w:r>
      <w:r w:rsidR="00214A02" w:rsidRPr="00CD0499">
        <w:rPr>
          <w:sz w:val="22"/>
          <w:szCs w:val="22"/>
        </w:rPr>
        <w:t>wydarzenia, jego</w:t>
      </w:r>
      <w:r w:rsidRPr="00CD0499">
        <w:rPr>
          <w:sz w:val="22"/>
          <w:szCs w:val="22"/>
        </w:rPr>
        <w:t xml:space="preserve"> promocji </w:t>
      </w:r>
      <w:r w:rsidR="00214A02" w:rsidRPr="00CD0499">
        <w:rPr>
          <w:sz w:val="22"/>
          <w:szCs w:val="22"/>
        </w:rPr>
        <w:t>a także promocji</w:t>
      </w:r>
      <w:r w:rsidRPr="00CD0499">
        <w:rPr>
          <w:sz w:val="22"/>
          <w:szCs w:val="22"/>
        </w:rPr>
        <w:t xml:space="preserve"> Organizatora.</w:t>
      </w:r>
    </w:p>
    <w:p w14:paraId="591362FC" w14:textId="028C1574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 xml:space="preserve">4. Pani/Pana dane będą przetwarzane w zakresie: imię, nazwisko, nr telefonu, adres e-mail, adres, wizerunek, głos. </w:t>
      </w:r>
    </w:p>
    <w:p w14:paraId="57C94DF0" w14:textId="77777777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>5. Podstawą prawną przetwarzania Państwa danych najczęściej jest art. 6 ust. 1 lit. c, d i e rozporządzenia 2016/679: art. 81 ust. 1 Pr. Aut., wypełnienie obowiązku prawnego ciążącego na administratorze; ochrona żywotnych interesów osoby, której dane dotyczą, lub innej osoby fizycznej; wykonywanie zadania realizowanego w interesie publicznym lub w ramach sprawowania władzy publicznej powierzonej administratorowi, ale również art. 6 ust. 1 lit. b: W przypadku konkursu podstawą prawną jest art. 6 ust. 1 lit. a: osoba, której dane dotyczą wyraziła zgodę na przetwarzanie swoich danych osobowych w jednym lub większej liczbie określonych celów.       </w:t>
      </w:r>
    </w:p>
    <w:p w14:paraId="60BFDBB5" w14:textId="1253F871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 xml:space="preserve">6. Okres przechowywania Państwa danych to okres </w:t>
      </w:r>
      <w:r w:rsidR="00214A02" w:rsidRPr="00CD0499">
        <w:rPr>
          <w:sz w:val="22"/>
          <w:szCs w:val="22"/>
        </w:rPr>
        <w:t>1 roku oraz</w:t>
      </w:r>
      <w:r w:rsidRPr="00CD0499">
        <w:rPr>
          <w:sz w:val="22"/>
          <w:szCs w:val="22"/>
        </w:rPr>
        <w:t xml:space="preserve"> okres zgodny z Rozporządzeniem Prezesa Rady Ministrów z dnia 18 stycznia 2011 r. w sprawie instrukcji kancelaryjnej, jednolitych rzeczowych wykazów akt oraz instrukcji w sprawie organizacji i zakresu działania archiwów zakładowych (Dz. U. z 2011 r., nr 14, poz. 67) lub z innym szczególnym przepisem prawa, regulaminem. </w:t>
      </w:r>
    </w:p>
    <w:p w14:paraId="3B5CA1B2" w14:textId="77777777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>7. Na podstawie rozporządzenia 2016/679 przysługują Państwu określone prawa np. prawo dostępu do treści swoich danych, prawo do sprostowania, prawo do ograniczenia przetwarzania. Mogą Państwo zwrócić się do Dyrektora Domu Kultury „Zameczek”, o realizację przysługujących Państwu praw. Realizacja tych praw uzależniona jest od celu przetwarzania oraz podstawy prawnej przetwarzania.              </w:t>
      </w:r>
    </w:p>
    <w:p w14:paraId="6BB3F590" w14:textId="77777777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>8.Mają Państwo prawo do cofnięcia zgody w dowolnym momencie bez wpływu na zgodność z prawem przetwarzania, którego dokonano na podstawie zgody przed jej cofnięciem.    </w:t>
      </w:r>
      <w:r w:rsidRPr="00CD0499">
        <w:rPr>
          <w:sz w:val="22"/>
          <w:szCs w:val="22"/>
        </w:rPr>
        <w:br/>
        <w:t>9. Mają Państwo również prawo wniesienia skargi do Prezesa Urzędu Ochrony Danych Osobowych, gdy uznają Państwo, iż przetwarzanie danych osobowych dotyczących Państwa danych narusza przepisy rozporządzenia 2016/679.</w:t>
      </w:r>
    </w:p>
    <w:p w14:paraId="71E09596" w14:textId="54ECE15F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 xml:space="preserve">10.  Podanie przez Państwa danych osobowych w trakcie załatwiania spraw jest dobrowolne, ale bez ich podania nie będzie możliwości udziału w organizowanym </w:t>
      </w:r>
      <w:r w:rsidR="00214A02" w:rsidRPr="00CD0499">
        <w:rPr>
          <w:sz w:val="22"/>
          <w:szCs w:val="22"/>
        </w:rPr>
        <w:t>wydarzeniu</w:t>
      </w:r>
      <w:r w:rsidRPr="00CD0499">
        <w:rPr>
          <w:sz w:val="22"/>
          <w:szCs w:val="22"/>
        </w:rPr>
        <w:t>.</w:t>
      </w:r>
    </w:p>
    <w:p w14:paraId="4FD79A7F" w14:textId="77777777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D4ECF7C" w14:textId="77777777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CD0499">
        <w:rPr>
          <w:sz w:val="22"/>
          <w:szCs w:val="22"/>
        </w:rPr>
        <w:t>Przystąpienie przez uczestnika do konkursu oznacza wyrażenie zgody na przetwarzanie danych osobowych wymienionych w klauzuli informacyjnej .</w:t>
      </w:r>
    </w:p>
    <w:p w14:paraId="737A7740" w14:textId="77777777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3C3DBCB9" w14:textId="77777777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CD0499">
        <w:rPr>
          <w:b/>
          <w:i/>
          <w:sz w:val="22"/>
          <w:szCs w:val="22"/>
        </w:rPr>
        <w:t>Wyrażam zgodę ma przetwarzanie danych osobowych zawartych w powyższej klauzuli informacyjnej:</w:t>
      </w:r>
    </w:p>
    <w:p w14:paraId="277DE365" w14:textId="77777777" w:rsidR="005D4D33" w:rsidRPr="00CD049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14:paraId="23895988" w14:textId="77777777" w:rsidR="005D4D33" w:rsidRPr="00AF05C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</w:pPr>
      <w:r w:rsidRPr="00CD0499">
        <w:rPr>
          <w:sz w:val="22"/>
          <w:szCs w:val="22"/>
        </w:rPr>
        <w:tab/>
      </w:r>
      <w:r w:rsidRPr="00CD0499">
        <w:rPr>
          <w:sz w:val="22"/>
          <w:szCs w:val="22"/>
        </w:rPr>
        <w:tab/>
      </w:r>
      <w:r w:rsidRPr="00CD0499">
        <w:rPr>
          <w:sz w:val="22"/>
          <w:szCs w:val="22"/>
        </w:rPr>
        <w:tab/>
      </w:r>
      <w:r w:rsidRPr="00CD0499">
        <w:rPr>
          <w:sz w:val="22"/>
          <w:szCs w:val="22"/>
        </w:rPr>
        <w:tab/>
      </w:r>
      <w:r w:rsidRPr="00CD0499">
        <w:rPr>
          <w:sz w:val="22"/>
          <w:szCs w:val="22"/>
        </w:rPr>
        <w:tab/>
      </w:r>
      <w:r w:rsidRPr="00CD0499">
        <w:rPr>
          <w:sz w:val="22"/>
          <w:szCs w:val="22"/>
        </w:rPr>
        <w:tab/>
      </w:r>
      <w:r w:rsidRPr="00AF05C9">
        <w:tab/>
      </w:r>
      <w:r w:rsidRPr="00AF05C9">
        <w:tab/>
        <w:t>…………………………………………………………</w:t>
      </w:r>
      <w:r w:rsidRPr="00AF05C9">
        <w:tab/>
      </w:r>
      <w:r w:rsidRPr="00AF05C9">
        <w:tab/>
      </w:r>
    </w:p>
    <w:p w14:paraId="673C86F4" w14:textId="77777777" w:rsidR="005D4D33" w:rsidRPr="00AF05C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</w:rPr>
      </w:pPr>
      <w:r w:rsidRPr="00AF05C9">
        <w:tab/>
      </w:r>
      <w:r w:rsidRPr="00AF05C9">
        <w:rPr>
          <w:i/>
        </w:rPr>
        <w:t xml:space="preserve">imię i nazwisko, miejscowość i data </w:t>
      </w:r>
      <w:r w:rsidRPr="00AF05C9">
        <w:rPr>
          <w:i/>
        </w:rPr>
        <w:tab/>
      </w:r>
      <w:r w:rsidRPr="00AF05C9">
        <w:rPr>
          <w:i/>
        </w:rPr>
        <w:tab/>
      </w:r>
    </w:p>
    <w:p w14:paraId="18122299" w14:textId="77777777" w:rsidR="005D4D33" w:rsidRPr="00AF05C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</w:rPr>
      </w:pPr>
    </w:p>
    <w:p w14:paraId="6A036BAF" w14:textId="77777777" w:rsidR="005D4D33" w:rsidRPr="00AF05C9" w:rsidRDefault="005D4D33" w:rsidP="005D4D33">
      <w:pPr>
        <w:pStyle w:val="NormalnyWeb"/>
        <w:tabs>
          <w:tab w:val="left" w:pos="284"/>
        </w:tabs>
        <w:spacing w:before="0" w:beforeAutospacing="0" w:after="0" w:afterAutospacing="0"/>
        <w:jc w:val="both"/>
      </w:pPr>
      <w:r w:rsidRPr="00AF05C9">
        <w:rPr>
          <w:i/>
        </w:rPr>
        <w:tab/>
      </w:r>
      <w:r w:rsidRPr="00AF05C9">
        <w:t>…………………………………………………………</w:t>
      </w:r>
      <w:r w:rsidRPr="00AF05C9">
        <w:tab/>
      </w:r>
    </w:p>
    <w:p w14:paraId="2A5D8ABF" w14:textId="1E8EDAD9" w:rsidR="00384AE8" w:rsidRPr="00AF05C9" w:rsidRDefault="005D4D33" w:rsidP="00214A02">
      <w:pPr>
        <w:pStyle w:val="NormalnyWeb"/>
        <w:tabs>
          <w:tab w:val="left" w:pos="284"/>
        </w:tabs>
        <w:spacing w:before="0" w:beforeAutospacing="0" w:after="0" w:afterAutospacing="0"/>
        <w:jc w:val="both"/>
      </w:pPr>
      <w:r w:rsidRPr="00AF05C9">
        <w:rPr>
          <w:i/>
        </w:rPr>
        <w:tab/>
        <w:t xml:space="preserve">czytelny podpis wszystkich członków zespołu </w:t>
      </w:r>
      <w:r w:rsidRPr="00AF05C9">
        <w:rPr>
          <w:i/>
        </w:rPr>
        <w:tab/>
      </w:r>
      <w:r w:rsidRPr="00AF05C9">
        <w:tab/>
      </w:r>
    </w:p>
    <w:p w14:paraId="69266BAD" w14:textId="77777777" w:rsidR="00AF05C9" w:rsidRPr="00AF05C9" w:rsidRDefault="00AF05C9">
      <w:pPr>
        <w:pStyle w:val="NormalnyWeb"/>
        <w:tabs>
          <w:tab w:val="left" w:pos="284"/>
        </w:tabs>
        <w:spacing w:before="0" w:beforeAutospacing="0" w:after="0" w:afterAutospacing="0"/>
        <w:jc w:val="both"/>
      </w:pPr>
    </w:p>
    <w:sectPr w:rsidR="00AF05C9" w:rsidRPr="00AF0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922"/>
    <w:multiLevelType w:val="multilevel"/>
    <w:tmpl w:val="09D6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4783C"/>
    <w:multiLevelType w:val="hybridMultilevel"/>
    <w:tmpl w:val="B284E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A17"/>
    <w:multiLevelType w:val="hybridMultilevel"/>
    <w:tmpl w:val="9C96BB42"/>
    <w:lvl w:ilvl="0" w:tplc="50C88AAC">
      <w:numFmt w:val="bullet"/>
      <w:lvlText w:val=""/>
      <w:lvlJc w:val="left"/>
      <w:pPr>
        <w:ind w:left="116" w:hanging="70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5D4025E">
      <w:numFmt w:val="bullet"/>
      <w:lvlText w:val="•"/>
      <w:lvlJc w:val="left"/>
      <w:pPr>
        <w:ind w:left="1034" w:hanging="708"/>
      </w:pPr>
      <w:rPr>
        <w:rFonts w:hint="default"/>
        <w:lang w:val="pl-PL" w:eastAsia="en-US" w:bidi="ar-SA"/>
      </w:rPr>
    </w:lvl>
    <w:lvl w:ilvl="2" w:tplc="52283C8E">
      <w:numFmt w:val="bullet"/>
      <w:lvlText w:val="•"/>
      <w:lvlJc w:val="left"/>
      <w:pPr>
        <w:ind w:left="1949" w:hanging="708"/>
      </w:pPr>
      <w:rPr>
        <w:rFonts w:hint="default"/>
        <w:lang w:val="pl-PL" w:eastAsia="en-US" w:bidi="ar-SA"/>
      </w:rPr>
    </w:lvl>
    <w:lvl w:ilvl="3" w:tplc="92844D86">
      <w:numFmt w:val="bullet"/>
      <w:lvlText w:val="•"/>
      <w:lvlJc w:val="left"/>
      <w:pPr>
        <w:ind w:left="2863" w:hanging="708"/>
      </w:pPr>
      <w:rPr>
        <w:rFonts w:hint="default"/>
        <w:lang w:val="pl-PL" w:eastAsia="en-US" w:bidi="ar-SA"/>
      </w:rPr>
    </w:lvl>
    <w:lvl w:ilvl="4" w:tplc="879C12DA">
      <w:numFmt w:val="bullet"/>
      <w:lvlText w:val="•"/>
      <w:lvlJc w:val="left"/>
      <w:pPr>
        <w:ind w:left="3778" w:hanging="708"/>
      </w:pPr>
      <w:rPr>
        <w:rFonts w:hint="default"/>
        <w:lang w:val="pl-PL" w:eastAsia="en-US" w:bidi="ar-SA"/>
      </w:rPr>
    </w:lvl>
    <w:lvl w:ilvl="5" w:tplc="865ACFE0">
      <w:numFmt w:val="bullet"/>
      <w:lvlText w:val="•"/>
      <w:lvlJc w:val="left"/>
      <w:pPr>
        <w:ind w:left="4693" w:hanging="708"/>
      </w:pPr>
      <w:rPr>
        <w:rFonts w:hint="default"/>
        <w:lang w:val="pl-PL" w:eastAsia="en-US" w:bidi="ar-SA"/>
      </w:rPr>
    </w:lvl>
    <w:lvl w:ilvl="6" w:tplc="5030AFCA">
      <w:numFmt w:val="bullet"/>
      <w:lvlText w:val="•"/>
      <w:lvlJc w:val="left"/>
      <w:pPr>
        <w:ind w:left="5607" w:hanging="708"/>
      </w:pPr>
      <w:rPr>
        <w:rFonts w:hint="default"/>
        <w:lang w:val="pl-PL" w:eastAsia="en-US" w:bidi="ar-SA"/>
      </w:rPr>
    </w:lvl>
    <w:lvl w:ilvl="7" w:tplc="7458E2AE">
      <w:numFmt w:val="bullet"/>
      <w:lvlText w:val="•"/>
      <w:lvlJc w:val="left"/>
      <w:pPr>
        <w:ind w:left="6522" w:hanging="708"/>
      </w:pPr>
      <w:rPr>
        <w:rFonts w:hint="default"/>
        <w:lang w:val="pl-PL" w:eastAsia="en-US" w:bidi="ar-SA"/>
      </w:rPr>
    </w:lvl>
    <w:lvl w:ilvl="8" w:tplc="E7122CA0">
      <w:numFmt w:val="bullet"/>
      <w:lvlText w:val="•"/>
      <w:lvlJc w:val="left"/>
      <w:pPr>
        <w:ind w:left="7437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1E443F88"/>
    <w:multiLevelType w:val="multilevel"/>
    <w:tmpl w:val="1DE2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35F66"/>
    <w:multiLevelType w:val="multilevel"/>
    <w:tmpl w:val="1DCE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D4726"/>
    <w:multiLevelType w:val="multilevel"/>
    <w:tmpl w:val="9BA0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87D65"/>
    <w:multiLevelType w:val="multilevel"/>
    <w:tmpl w:val="C966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33768"/>
    <w:multiLevelType w:val="multilevel"/>
    <w:tmpl w:val="7BDA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3707D"/>
    <w:multiLevelType w:val="multilevel"/>
    <w:tmpl w:val="79DC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8741AB"/>
    <w:multiLevelType w:val="hybridMultilevel"/>
    <w:tmpl w:val="0046F2A2"/>
    <w:lvl w:ilvl="0" w:tplc="EFE6F706">
      <w:start w:val="1"/>
      <w:numFmt w:val="decimal"/>
      <w:lvlText w:val="%1."/>
      <w:lvlJc w:val="left"/>
      <w:pPr>
        <w:ind w:left="759" w:hanging="644"/>
        <w:jc w:val="left"/>
      </w:pPr>
      <w:rPr>
        <w:rFonts w:hint="default"/>
        <w:w w:val="100"/>
        <w:lang w:val="pl-PL" w:eastAsia="en-US" w:bidi="ar-SA"/>
      </w:rPr>
    </w:lvl>
    <w:lvl w:ilvl="1" w:tplc="26A86C64">
      <w:numFmt w:val="bullet"/>
      <w:lvlText w:val=""/>
      <w:lvlJc w:val="left"/>
      <w:pPr>
        <w:ind w:left="824" w:hanging="281"/>
      </w:pPr>
      <w:rPr>
        <w:rFonts w:hint="default"/>
        <w:w w:val="99"/>
        <w:lang w:val="pl-PL" w:eastAsia="en-US" w:bidi="ar-SA"/>
      </w:rPr>
    </w:lvl>
    <w:lvl w:ilvl="2" w:tplc="C8004B4C">
      <w:numFmt w:val="bullet"/>
      <w:lvlText w:val=""/>
      <w:lvlJc w:val="left"/>
      <w:pPr>
        <w:ind w:left="1590" w:hanging="766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3" w:tplc="11E00E96">
      <w:numFmt w:val="bullet"/>
      <w:lvlText w:val="•"/>
      <w:lvlJc w:val="left"/>
      <w:pPr>
        <w:ind w:left="1600" w:hanging="766"/>
      </w:pPr>
      <w:rPr>
        <w:rFonts w:hint="default"/>
        <w:lang w:val="pl-PL" w:eastAsia="en-US" w:bidi="ar-SA"/>
      </w:rPr>
    </w:lvl>
    <w:lvl w:ilvl="4" w:tplc="03682D2E">
      <w:numFmt w:val="bullet"/>
      <w:lvlText w:val="•"/>
      <w:lvlJc w:val="left"/>
      <w:pPr>
        <w:ind w:left="2695" w:hanging="766"/>
      </w:pPr>
      <w:rPr>
        <w:rFonts w:hint="default"/>
        <w:lang w:val="pl-PL" w:eastAsia="en-US" w:bidi="ar-SA"/>
      </w:rPr>
    </w:lvl>
    <w:lvl w:ilvl="5" w:tplc="93F24E4C">
      <w:numFmt w:val="bullet"/>
      <w:lvlText w:val="•"/>
      <w:lvlJc w:val="left"/>
      <w:pPr>
        <w:ind w:left="3790" w:hanging="766"/>
      </w:pPr>
      <w:rPr>
        <w:rFonts w:hint="default"/>
        <w:lang w:val="pl-PL" w:eastAsia="en-US" w:bidi="ar-SA"/>
      </w:rPr>
    </w:lvl>
    <w:lvl w:ilvl="6" w:tplc="1DCA2936">
      <w:numFmt w:val="bullet"/>
      <w:lvlText w:val="•"/>
      <w:lvlJc w:val="left"/>
      <w:pPr>
        <w:ind w:left="4885" w:hanging="766"/>
      </w:pPr>
      <w:rPr>
        <w:rFonts w:hint="default"/>
        <w:lang w:val="pl-PL" w:eastAsia="en-US" w:bidi="ar-SA"/>
      </w:rPr>
    </w:lvl>
    <w:lvl w:ilvl="7" w:tplc="885A4D3C">
      <w:numFmt w:val="bullet"/>
      <w:lvlText w:val="•"/>
      <w:lvlJc w:val="left"/>
      <w:pPr>
        <w:ind w:left="5980" w:hanging="766"/>
      </w:pPr>
      <w:rPr>
        <w:rFonts w:hint="default"/>
        <w:lang w:val="pl-PL" w:eastAsia="en-US" w:bidi="ar-SA"/>
      </w:rPr>
    </w:lvl>
    <w:lvl w:ilvl="8" w:tplc="6D9C69CC">
      <w:numFmt w:val="bullet"/>
      <w:lvlText w:val="•"/>
      <w:lvlJc w:val="left"/>
      <w:pPr>
        <w:ind w:left="7076" w:hanging="766"/>
      </w:pPr>
      <w:rPr>
        <w:rFonts w:hint="default"/>
        <w:lang w:val="pl-PL" w:eastAsia="en-US" w:bidi="ar-SA"/>
      </w:rPr>
    </w:lvl>
  </w:abstractNum>
  <w:num w:numId="1" w16cid:durableId="1412003340">
    <w:abstractNumId w:val="0"/>
  </w:num>
  <w:num w:numId="2" w16cid:durableId="219176016">
    <w:abstractNumId w:val="8"/>
  </w:num>
  <w:num w:numId="3" w16cid:durableId="957764293">
    <w:abstractNumId w:val="4"/>
  </w:num>
  <w:num w:numId="4" w16cid:durableId="479884461">
    <w:abstractNumId w:val="6"/>
  </w:num>
  <w:num w:numId="5" w16cid:durableId="1860311933">
    <w:abstractNumId w:val="7"/>
  </w:num>
  <w:num w:numId="6" w16cid:durableId="1352688506">
    <w:abstractNumId w:val="3"/>
  </w:num>
  <w:num w:numId="7" w16cid:durableId="51858179">
    <w:abstractNumId w:val="5"/>
  </w:num>
  <w:num w:numId="8" w16cid:durableId="1146362839">
    <w:abstractNumId w:val="9"/>
  </w:num>
  <w:num w:numId="9" w16cid:durableId="265887889">
    <w:abstractNumId w:val="2"/>
  </w:num>
  <w:num w:numId="10" w16cid:durableId="149750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8A"/>
    <w:rsid w:val="0005542F"/>
    <w:rsid w:val="00097C94"/>
    <w:rsid w:val="00124B1E"/>
    <w:rsid w:val="00173ECE"/>
    <w:rsid w:val="001A2E79"/>
    <w:rsid w:val="001D11A4"/>
    <w:rsid w:val="00200EA1"/>
    <w:rsid w:val="00214A02"/>
    <w:rsid w:val="002A5E42"/>
    <w:rsid w:val="003129C7"/>
    <w:rsid w:val="00333282"/>
    <w:rsid w:val="00384AE8"/>
    <w:rsid w:val="003B4862"/>
    <w:rsid w:val="004441DA"/>
    <w:rsid w:val="00447A9B"/>
    <w:rsid w:val="00530EA2"/>
    <w:rsid w:val="005C7758"/>
    <w:rsid w:val="005D4D33"/>
    <w:rsid w:val="005E4248"/>
    <w:rsid w:val="0061141F"/>
    <w:rsid w:val="006249E6"/>
    <w:rsid w:val="006D05DA"/>
    <w:rsid w:val="007A101D"/>
    <w:rsid w:val="00835B73"/>
    <w:rsid w:val="008A2C19"/>
    <w:rsid w:val="008A78C5"/>
    <w:rsid w:val="008B2FEF"/>
    <w:rsid w:val="00990813"/>
    <w:rsid w:val="009E607D"/>
    <w:rsid w:val="00A30A3A"/>
    <w:rsid w:val="00A65838"/>
    <w:rsid w:val="00A90AC9"/>
    <w:rsid w:val="00AF05C9"/>
    <w:rsid w:val="00BC22CF"/>
    <w:rsid w:val="00CD0499"/>
    <w:rsid w:val="00D224CE"/>
    <w:rsid w:val="00DA5C2F"/>
    <w:rsid w:val="00DF1F3C"/>
    <w:rsid w:val="00EB305B"/>
    <w:rsid w:val="00EE1810"/>
    <w:rsid w:val="00F0038A"/>
    <w:rsid w:val="00F576DB"/>
    <w:rsid w:val="00FC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917B"/>
  <w15:chartTrackingRefBased/>
  <w15:docId w15:val="{5F08FEC4-1747-4B82-B32D-444E0901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61141F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5B7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1141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61141F"/>
    <w:pPr>
      <w:widowControl w:val="0"/>
      <w:autoSpaceDE w:val="0"/>
      <w:autoSpaceDN w:val="0"/>
      <w:spacing w:after="0" w:line="240" w:lineRule="auto"/>
      <w:ind w:left="116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141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61141F"/>
    <w:pPr>
      <w:widowControl w:val="0"/>
      <w:autoSpaceDE w:val="0"/>
      <w:autoSpaceDN w:val="0"/>
      <w:spacing w:after="0" w:line="240" w:lineRule="auto"/>
      <w:ind w:left="824" w:hanging="644"/>
    </w:pPr>
    <w:rPr>
      <w:rFonts w:ascii="Calibri" w:eastAsia="Calibri" w:hAnsi="Calibri" w:cs="Calibri"/>
      <w:kern w:val="0"/>
      <w14:ligatures w14:val="none"/>
    </w:rPr>
  </w:style>
  <w:style w:type="paragraph" w:styleId="NormalnyWeb">
    <w:name w:val="Normal (Web)"/>
    <w:basedOn w:val="Normalny"/>
    <w:uiPriority w:val="99"/>
    <w:unhideWhenUsed/>
    <w:rsid w:val="005D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7A17-134A-4CD4-9D62-1D2D7C64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zorek</dc:creator>
  <cp:keywords/>
  <dc:description/>
  <cp:lastModifiedBy>Aneta Wzorek</cp:lastModifiedBy>
  <cp:revision>42</cp:revision>
  <cp:lastPrinted>2023-06-19T07:24:00Z</cp:lastPrinted>
  <dcterms:created xsi:type="dcterms:W3CDTF">2023-04-17T10:01:00Z</dcterms:created>
  <dcterms:modified xsi:type="dcterms:W3CDTF">2023-06-19T07:46:00Z</dcterms:modified>
</cp:coreProperties>
</file>